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9F" w:rsidRPr="00704C9F" w:rsidRDefault="00704C9F" w:rsidP="00704C9F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004" w:rsidRDefault="00FC3004" w:rsidP="00FC30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FC3004" w:rsidRDefault="00FC3004" w:rsidP="00FC30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FC3004" w:rsidRPr="00FC3004" w:rsidRDefault="00FC3004" w:rsidP="00FC30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C300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ПРОФЕССИОНАЛЬНОЕ ОБРАЗОВАТЕЛЬНОЕ ЧАСТНОЕ УЧРЕЖДЕНИЕ </w:t>
      </w:r>
    </w:p>
    <w:p w:rsidR="00FC3004" w:rsidRPr="00FC3004" w:rsidRDefault="00FC3004" w:rsidP="00FC300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C300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«КОЛЛЕДЖ ИННОВАЦИОННЫХ ТЕХНОЛОГИЙ И СЕРВИСА  </w:t>
      </w:r>
    </w:p>
    <w:p w:rsidR="00704C9F" w:rsidRDefault="00FC3004" w:rsidP="00FC300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FC300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«ГАЛАКТИКА</w:t>
      </w:r>
      <w:r w:rsidR="00704C9F"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»</w:t>
      </w:r>
    </w:p>
    <w:p w:rsidR="000320D9" w:rsidRPr="00704C9F" w:rsidRDefault="000320D9" w:rsidP="00704C9F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704C9F" w:rsidRPr="00704C9F" w:rsidRDefault="00704C9F" w:rsidP="00704C9F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tbl>
      <w:tblPr>
        <w:tblStyle w:val="1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D44747" w:rsidRPr="00E3045A" w:rsidTr="00EF1ED8">
        <w:tc>
          <w:tcPr>
            <w:tcW w:w="5353" w:type="dxa"/>
          </w:tcPr>
          <w:p w:rsidR="00D44747" w:rsidRPr="00E3045A" w:rsidRDefault="00D44747" w:rsidP="00EF1ED8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D44747" w:rsidRPr="00D44747" w:rsidRDefault="00D44747" w:rsidP="00D4474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D44747">
              <w:rPr>
                <w:rFonts w:ascii="Times New Roman" w:hAnsi="Times New Roman" w:cs="Times New Roman"/>
                <w:b/>
                <w:color w:val="0033CC"/>
                <w:sz w:val="28"/>
              </w:rPr>
              <w:t>Главный врач стоматологической клиники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  <w:r w:rsidRPr="00D44747">
              <w:rPr>
                <w:rFonts w:ascii="Times New Roman" w:hAnsi="Times New Roman" w:cs="Times New Roman"/>
                <w:b/>
                <w:color w:val="0033CC"/>
                <w:sz w:val="28"/>
              </w:rPr>
              <w:t>«Арена Инновационных Стоматологических Технологий»</w:t>
            </w:r>
          </w:p>
          <w:p w:rsidR="00D44747" w:rsidRPr="00D44747" w:rsidRDefault="00D44747" w:rsidP="00D4474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</w:p>
          <w:p w:rsidR="00D44747" w:rsidRDefault="00D44747" w:rsidP="00D44747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D44747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___________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____</w:t>
            </w:r>
            <w:r w:rsidRPr="00D44747">
              <w:rPr>
                <w:rFonts w:ascii="Times New Roman" w:hAnsi="Times New Roman" w:cs="Times New Roman"/>
                <w:b/>
                <w:color w:val="0033CC"/>
                <w:sz w:val="28"/>
              </w:rPr>
              <w:t>______Родина С.В.</w:t>
            </w:r>
            <w:r w:rsidRPr="00E3045A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D44747" w:rsidRPr="00D44747" w:rsidRDefault="00D44747" w:rsidP="00EF1ED8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8"/>
              </w:rPr>
            </w:pPr>
          </w:p>
          <w:p w:rsidR="00D44747" w:rsidRPr="00E3045A" w:rsidRDefault="00D44747" w:rsidP="00EF1ED8">
            <w:pPr>
              <w:widowControl w:val="0"/>
              <w:spacing w:line="480" w:lineRule="auto"/>
              <w:ind w:left="5245" w:hanging="5127"/>
              <w:jc w:val="left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18 г.</w:t>
            </w:r>
          </w:p>
          <w:p w:rsidR="00D44747" w:rsidRPr="00E3045A" w:rsidRDefault="00D44747" w:rsidP="00EF1E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D44747" w:rsidRPr="00E3045A" w:rsidRDefault="00D44747" w:rsidP="00EF1ED8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D44747" w:rsidRPr="00E3045A" w:rsidRDefault="00D44747" w:rsidP="00EF1ED8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директор </w:t>
            </w:r>
          </w:p>
          <w:p w:rsidR="00D44747" w:rsidRPr="00E3045A" w:rsidRDefault="00D44747" w:rsidP="00EF1ED8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D44747" w:rsidRDefault="00D44747" w:rsidP="00EF1ED8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D44747" w:rsidRPr="00E3045A" w:rsidRDefault="00D44747" w:rsidP="00EF1ED8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D44747" w:rsidRDefault="00D44747" w:rsidP="00D4474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D44747" w:rsidRPr="00E3045A" w:rsidRDefault="00D44747" w:rsidP="00D44747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  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18 г.</w:t>
            </w:r>
          </w:p>
          <w:p w:rsidR="00D44747" w:rsidRPr="00E3045A" w:rsidRDefault="00D44747" w:rsidP="00EF1ED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B91D03" w:rsidRPr="00767747" w:rsidRDefault="00B91D03" w:rsidP="00B91D03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387236" w:rsidRDefault="00387236" w:rsidP="00704C9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- </w:t>
      </w:r>
    </w:p>
    <w:p w:rsidR="007F24D1" w:rsidRDefault="00704C9F" w:rsidP="00704C9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ГРАММА</w:t>
      </w:r>
      <w:r w:rsidR="007F24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ДГОТОВКИ </w:t>
      </w:r>
    </w:p>
    <w:p w:rsidR="00704C9F" w:rsidRPr="00704C9F" w:rsidRDefault="007F24D1" w:rsidP="00704C9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ПЕЦИАЛИСТОВ </w:t>
      </w:r>
      <w:r w:rsidR="00704C9F" w:rsidRPr="00704C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ВЕНА</w:t>
      </w:r>
    </w:p>
    <w:p w:rsidR="00704C9F" w:rsidRPr="000320D9" w:rsidRDefault="00704C9F" w:rsidP="00704C9F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по специальности </w:t>
      </w:r>
      <w:r w:rsidR="00A1313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1.02.06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 w:rsidRPr="000320D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томатология профилактическая</w:t>
      </w:r>
    </w:p>
    <w:p w:rsidR="00704C9F" w:rsidRPr="00704C9F" w:rsidRDefault="00704C9F" w:rsidP="00704C9F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валификация: </w:t>
      </w:r>
      <w:r w:rsidRPr="000320D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гигиенист стоматологический</w:t>
      </w:r>
    </w:p>
    <w:p w:rsidR="00704C9F" w:rsidRPr="00704C9F" w:rsidRDefault="00704C9F" w:rsidP="00704C9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а обучения: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очная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320D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осква 201</w:t>
      </w:r>
      <w:r w:rsidR="00534E3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8</w:t>
      </w:r>
      <w:r w:rsidRPr="00704C9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Pr="00704C9F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ОГЛАВЛЕНИЕ</w:t>
      </w:r>
      <w:r w:rsidR="00914EA0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begin"/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instrText xml:space="preserve"> TOC \o "1-3" \h \z \u </w:instrText>
      </w:r>
      <w:r w:rsidR="00914EA0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separate"/>
      </w:r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099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0999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1. Нормативные документы для разработк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СПО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0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 Общая характеристика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СПО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1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1. Цель (миссия)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СПО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2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3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2. Срок освоения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3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3. Трудоемкость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4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1.2.4. Особенност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рограммы подготовки специалистов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: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5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6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7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8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0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8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9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0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1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КОМПЕТЕНЦИИ ВЫПУСКНИКА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 по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СПЕЦИАЛЬНОСТИ, ФОРМИРУЕМЫЕ В РЕЗУЛЬТАТЕ ОСВОЕНИЯ ДАННОЙ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СПО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2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3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3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4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ДОКУМЕНТЫ, РЕГЛАМЕНТИРУЮЩИЕ СОДЕРЖАНИЕ И ОРГАНИЗАЦИЮ ОБРАЗОВАТЕЛЬНОГО ПРОЦЕССА ПРИ РЕАЛИЗАЦИ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6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6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26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4.3 Аннотации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рабочих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программ учебных дисциплин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1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768D8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1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4.5. Программы </w:t>
        </w:r>
        <w:r w:rsidR="00C768D8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учебной и 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роизводственных практик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0 \h </w:instrTex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D44747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1</w:t>
        </w:r>
        <w:r w:rsidR="00914EA0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ФАКТИЧЕСКОЕ РЕСУРСНОЕ ОБЕСПЕЧЕНИЕ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8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9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6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2. Учебно-методическ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39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7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0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8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1</w:t>
        </w:r>
      </w:hyperlink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9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2</w:t>
        </w:r>
      </w:hyperlink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0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НОРМАТИВНО-МЕТОДИЧЕСКОЕ ОБЕСПЕЧЕНИЕ СИСТЕМЫ ОЦЕНКИ КАЧЕСТВА ОСВОЕНИЯ ОБУЧАЮЩИМИСЯ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СПО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4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1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4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2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7.2. Итоговая аттестация выпускников </w:t>
        </w:r>
        <w:r w:rsidR="00A1313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ППССЗ</w:t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 xml:space="preserve"> СПО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</w:hyperlink>
    </w:p>
    <w:p w:rsidR="00704C9F" w:rsidRPr="00704C9F" w:rsidRDefault="00626D2A" w:rsidP="00704C9F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3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3.Требования к выпускной квалификационной работе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6</w:t>
        </w:r>
      </w:hyperlink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4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8</w:t>
        </w:r>
      </w:hyperlink>
    </w:p>
    <w:p w:rsidR="00704C9F" w:rsidRPr="00704C9F" w:rsidRDefault="00626D2A" w:rsidP="00704C9F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hyperlink w:anchor="_Toc356931035" w:history="1"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9.</w:t>
        </w:r>
        <w:r w:rsidR="00704C9F" w:rsidRPr="00704C9F">
          <w:rPr>
            <w:rFonts w:ascii="Calibri" w:eastAsia="Times New Roman" w:hAnsi="Calibri" w:cs="Times New Roman"/>
            <w:noProof/>
            <w:lang w:eastAsia="ru-RU"/>
          </w:rPr>
          <w:tab/>
        </w:r>
        <w:r w:rsidR="00704C9F" w:rsidRPr="00704C9F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ВОЗМОЖНОСТИ ПРОДОЛЖЕНИЯ ОБРАЗОВАНИЯ</w:t>
        </w:r>
        <w:r w:rsidR="00704C9F" w:rsidRPr="00704C9F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AB39A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9</w:t>
        </w:r>
      </w:hyperlink>
    </w:p>
    <w:p w:rsidR="00704C9F" w:rsidRPr="00704C9F" w:rsidRDefault="00704C9F" w:rsidP="0070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="00914EA0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="00BE498A" w:rsidRPr="00BE498A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lang w:eastAsia="ru-RU"/>
        </w:rPr>
        <w:t>1.</w:t>
      </w:r>
      <w:r w:rsidRPr="00C81DCC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u w:val="single"/>
          <w:lang w:eastAsia="ru-RU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4C9F" w:rsidRPr="00704C9F" w:rsidRDefault="00A1313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ая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68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м о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зовательным частным учреждением «Колледж инновационных технологий и сервиса «Галактика» (далее </w:t>
      </w:r>
      <w:proofErr w:type="spellStart"/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по специальности </w:t>
      </w:r>
      <w:r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1.02.06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Стоматология профилактическая»</w:t>
      </w:r>
      <w:r w:rsidR="005F272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20D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е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="00704C9F"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 Стоматология профилактическая</w:t>
      </w:r>
      <w:r w:rsidR="005F272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базовой подготовки </w:t>
      </w:r>
      <w:r w:rsidR="005F2727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ОС СПО)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A1313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704C9F"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Нормативные документы для разработки </w:t>
      </w:r>
      <w:r w:rsidR="00A1313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СПО</w:t>
      </w:r>
      <w:bookmarkEnd w:id="8"/>
      <w:bookmarkEnd w:id="9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2E3BF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Нормативную правовую базу разработки </w:t>
      </w:r>
      <w:r w:rsidR="007622E3"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ПССЗ</w:t>
      </w:r>
      <w:r w:rsidRPr="002E3B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составляют:</w:t>
      </w:r>
    </w:p>
    <w:p w:rsidR="00704C9F" w:rsidRPr="00704C9F" w:rsidRDefault="00704C9F" w:rsidP="0038299C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</w:t>
      </w:r>
      <w:r w:rsidR="002E3B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 Российской Федерации: «Об образовании в Российской Федерации» (от 29 декабря  2012г. № 273-ФЗ);</w:t>
      </w:r>
    </w:p>
    <w:p w:rsidR="00704C9F" w:rsidRPr="00704C9F" w:rsidRDefault="00B93D64" w:rsidP="0038299C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организации и осуществления образовательной деятельности </w:t>
      </w:r>
      <w:r w:rsidR="00434C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разовательным программам среднего профессионального образования, утвержденный приказом </w:t>
      </w:r>
      <w:proofErr w:type="spellStart"/>
      <w:r w:rsidR="00434C7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="00434C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4 июня 2013 года № 464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704C9F" w:rsidP="0038299C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него профессионального образования </w:t>
      </w: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A1313F"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ый приказом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>11 август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за № </w:t>
      </w:r>
      <w:r w:rsidR="00A1313F">
        <w:rPr>
          <w:rFonts w:ascii="Times New Roman" w:eastAsia="Times New Roman" w:hAnsi="Times New Roman" w:cs="Times New Roman"/>
          <w:sz w:val="28"/>
          <w:szCs w:val="24"/>
          <w:lang w:eastAsia="ru-RU"/>
        </w:rPr>
        <w:t>973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704C9F" w:rsidP="0038299C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704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4C9F" w:rsidRPr="00704C9F" w:rsidRDefault="0038299C" w:rsidP="0038299C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99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тав Профессионального образовательного частного учреждения «Колледж инновационных технологий и сервиса «Галактика»», зарегистрированный Министерством Юстиции РФ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04C9F" w:rsidRPr="00704C9F" w:rsidRDefault="00704C9F" w:rsidP="00704C9F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3"/>
      <w:bookmarkEnd w:id="14"/>
      <w:bookmarkEnd w:id="15"/>
      <w:r w:rsidR="007622E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СПО</w:t>
      </w:r>
      <w:bookmarkEnd w:id="16"/>
      <w:bookmarkEnd w:id="17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38299C">
      <w:pPr>
        <w:keepNext/>
        <w:spacing w:after="0" w:line="36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Цель (миссия) </w:t>
      </w:r>
      <w:r w:rsidR="007622E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СПО</w:t>
      </w:r>
      <w:bookmarkEnd w:id="18"/>
      <w:bookmarkEnd w:id="19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704C9F" w:rsidRPr="007622E3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E3B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="0038299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 xml:space="preserve"> </w:t>
      </w:r>
      <w:r w:rsidR="007622E3"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ПССЗ</w:t>
      </w:r>
      <w:r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о специальности </w:t>
      </w:r>
      <w:r w:rsidR="007622E3" w:rsidRPr="002E3B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1.02.06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томатология профилактическая</w:t>
      </w:r>
      <w:r w:rsidRPr="00762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704C9F" w:rsidRPr="00704C9F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704C9F" w:rsidRPr="00704C9F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7622E3"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гигиениста стоматологического</w:t>
      </w: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здравоохранения на основе гармоничного сочетания научной, фундаментальной и профессиональной подготовки кадров;</w:t>
      </w:r>
    </w:p>
    <w:p w:rsidR="00704C9F" w:rsidRPr="00704C9F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7622E3" w:rsidRPr="007622E3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704C9F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704C9F" w:rsidRPr="007622E3" w:rsidRDefault="00704C9F" w:rsidP="0038299C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</w:t>
      </w:r>
      <w:r w:rsidR="007622E3"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сить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х общ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ую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пособност</w:t>
      </w:r>
      <w:r w:rsid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7622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остоятельно приобретать и применять новые знания и умения.</w:t>
      </w:r>
    </w:p>
    <w:p w:rsidR="00704C9F" w:rsidRPr="00704C9F" w:rsidRDefault="00704C9F" w:rsidP="0038299C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0"/>
      <w:bookmarkEnd w:id="21"/>
      <w:r w:rsidR="007622E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3726F6" w:rsidRPr="000320D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</w:t>
      </w:r>
      <w:r w:rsidR="003726F6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382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3726F6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(полного)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 год 10 месяцев.</w:t>
      </w:r>
    </w:p>
    <w:p w:rsidR="00C623D5" w:rsidRPr="000320D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и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олучения СПО по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ПССЗ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3726F6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базовой подготовки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="00C623D5" w:rsidRPr="000320D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езависимо от применяемых образовательных технологий увеличиваются:</w:t>
      </w:r>
    </w:p>
    <w:p w:rsidR="00704C9F" w:rsidRDefault="00C623D5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3D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="0038299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-заочной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я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– 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не </w:t>
      </w:r>
      <w:r w:rsidR="00704C9F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lastRenderedPageBreak/>
        <w:t>более чем на 1 год</w:t>
      </w:r>
      <w:r w:rsidR="003726F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726F6" w:rsidRPr="00704C9F" w:rsidRDefault="003726F6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3D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="00ED7F0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C62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инвалидов и лиц с ограниченными возможностями здоровья – </w:t>
      </w:r>
      <w:r w:rsidR="00C623D5" w:rsidRPr="000320D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="00C623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0320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Трудоемкость </w:t>
      </w:r>
      <w:bookmarkEnd w:id="22"/>
      <w:bookmarkEnd w:id="23"/>
      <w:r w:rsidR="003B3F9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Трудоемкость </w:t>
      </w:r>
      <w:r w:rsidR="000A0359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ПССЗ по специальности 31.02.06</w:t>
      </w: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«Стоматология профилактическая»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чной форме обучения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E514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</w:t>
      </w:r>
      <w:r w:rsidR="00F83AB2" w:rsidRPr="00E514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  <w:r w:rsidR="00ED7F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83AB2"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обязательная часть учебных циклов ППССЗ</w:t>
      </w:r>
      <w:r w:rsidR="003D213E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484 часа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F83AB2"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вариативная часть учебных циклов ППССЗ</w:t>
      </w:r>
      <w:r w:rsidR="00ED7F06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80 часов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F83AB2" w:rsidRPr="00E51422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всего на обучение по учебным циклам ППССЗ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564 часов</w:t>
      </w:r>
      <w:r w:rsidR="00654F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95 недель)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ключает все виды аудиторной и самостоятельной работы студента, 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ую и производственную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 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илю специальности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="00ED7F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учебная практика – 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производственная – </w:t>
      </w:r>
      <w:r w:rsidR="00F83AB2" w:rsidRPr="00F83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="00F83AB2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ственную (преддипломную практику)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межуточную аттестацию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ую итоговую аттестацию – </w:t>
      </w:r>
      <w:r w:rsidR="000A0359" w:rsidRP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A0359" w:rsidRPr="003B3F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ом числе:</w:t>
      </w:r>
      <w:r w:rsidR="00ED7F0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</w:t>
      </w:r>
      <w:r w:rsidR="000A035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ой квалификационной работы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а выпускной квалификационной работы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икулы – </w:t>
      </w:r>
      <w:r w:rsidR="003B3F9E" w:rsidRPr="003B3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 недель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654F9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</w:t>
      </w:r>
      <w:r w:rsidR="003B3F9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:</w:t>
      </w:r>
      <w:bookmarkEnd w:id="24"/>
      <w:bookmarkEnd w:id="25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ы требования регионального рынка труда, запросы потенциальных работодателей и потребителей в области </w:t>
      </w:r>
      <w:r w:rsidR="00654F9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матологии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ческой</w:t>
      </w:r>
      <w:r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ено выявлению интересов и совершенствованию механизмов удовлетворения запросов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одателей и обучаемых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 Программы подготовки специалистов среднего звена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3F9E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1.02.06 Стоматология профилактическая</w:t>
      </w:r>
      <w:r w:rsidR="00ED7F0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выдается диплом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го образца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ончании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й образовательной организаци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го профессионального образовани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>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учебном процессе используются интерактивные технологии обучения студентов, такие как технология портфолио, 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выпускных квалификационных работ определяется совместно с потенциальными работодателями и направлена на удовлетворение запросов заказчиков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стоматологии профилактическо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екущий контроль успеваемости и промежуточная аттестация) созданы фонды оценочных средств</w:t>
      </w:r>
      <w:r w:rsidR="00654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С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</w:t>
      </w:r>
      <w:r w:rsidR="003B3F9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выпускников включает в себя защиту выпускной квалификационной работы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актик осуществляется по договорам на базе стоматологических центров (клиник), организаций и учреждений </w:t>
      </w:r>
      <w:r w:rsidR="00C45E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равоохранени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Москвы</w:t>
      </w:r>
      <w:r w:rsidR="00C73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C7389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сковской област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</w:t>
      </w:r>
      <w:r w:rsidR="00E51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их и контрольных домашних работ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704C9F" w:rsidRPr="00704C9F" w:rsidRDefault="00704C9F" w:rsidP="00ED7F0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29"/>
      <w:bookmarkEnd w:id="30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704C9F" w:rsidRPr="00704C9F" w:rsidRDefault="009C413C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енная подготовка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ов </w:t>
      </w:r>
      <w:r w:rsidR="00704C9F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="00704C9F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 в дальнейшем</w:t>
      </w:r>
      <w:r w:rsidR="00ED7F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пешно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ть в организациях здравоохранения по профилю специальности, стоматологических центрах, заниматься индивидуальной лицензированной деятельностью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Гигиенисты стоматологические</w:t>
      </w:r>
      <w:r w:rsidR="00ED7F06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требованы в организациях здравоохранения и стоматологических центрах не только на всей территории России,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6"/>
      <w:bookmarkEnd w:id="27"/>
      <w:bookmarkEnd w:id="28"/>
      <w:bookmarkEnd w:id="31"/>
      <w:bookmarkEnd w:id="32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 и документ государственного образца о среднем общем образовании.</w:t>
      </w:r>
    </w:p>
    <w:p w:rsidR="00704C9F" w:rsidRPr="00ED7F06" w:rsidRDefault="00704C9F" w:rsidP="00BE498A">
      <w:pPr>
        <w:pStyle w:val="afff1"/>
        <w:keepNext/>
        <w:keepLines/>
        <w:widowControl w:val="0"/>
        <w:numPr>
          <w:ilvl w:val="0"/>
          <w:numId w:val="44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highlight w:val="yellow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ED7F0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1"/>
      <w:bookmarkEnd w:id="42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FB4F16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3" w:name="_Toc283809671"/>
      <w:bookmarkStart w:id="44" w:name="_Toc356931010"/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профилактической стоматологической помощи пациентам лечебно-профилактических учреждений и контингенту организованных коллективов.</w:t>
      </w:r>
    </w:p>
    <w:p w:rsidR="00704C9F" w:rsidRPr="00704C9F" w:rsidRDefault="00704C9F" w:rsidP="00704C9F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C45E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3"/>
      <w:bookmarkEnd w:id="44"/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704C9F" w:rsidRPr="00FB4F16" w:rsidRDefault="00704C9F" w:rsidP="00704C9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704C9F" w:rsidRPr="00704C9F" w:rsidRDefault="00704C9F" w:rsidP="00C73894">
      <w:pPr>
        <w:tabs>
          <w:tab w:val="num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ое и взрослое население, нуждающееся в оказании профилактической стоматологической помощи; </w:t>
      </w:r>
    </w:p>
    <w:p w:rsidR="00704C9F" w:rsidRPr="00704C9F" w:rsidRDefault="00704C9F" w:rsidP="00704C9F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D7F0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трудовые коллективы.</w:t>
      </w:r>
    </w:p>
    <w:p w:rsidR="00704C9F" w:rsidRPr="00704C9F" w:rsidRDefault="00704C9F" w:rsidP="00704C9F">
      <w:pPr>
        <w:keepNext/>
        <w:widowControl w:val="0"/>
        <w:spacing w:after="0" w:line="36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5" w:name="_Toc283809672"/>
      <w:bookmarkStart w:id="46" w:name="_Toc356931011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5"/>
      <w:bookmarkEnd w:id="46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FB4F16" w:rsidRDefault="00704C9F" w:rsidP="001B1C4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FB4F16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704C9F" w:rsidRPr="00704C9F" w:rsidRDefault="00704C9F" w:rsidP="00C73894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ностика и профилактика стоматологических заболеваний;</w:t>
      </w:r>
    </w:p>
    <w:p w:rsidR="00704C9F" w:rsidRPr="00704C9F" w:rsidRDefault="00704C9F" w:rsidP="00C73894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е индивидуальной и профессиональной гигиены полости рта;</w:t>
      </w:r>
    </w:p>
    <w:p w:rsidR="00704C9F" w:rsidRDefault="00704C9F" w:rsidP="00C738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нитарно-гигиеническое просвещение в области профилактики </w:t>
      </w:r>
      <w:r w:rsidR="001B1C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атологических заболеваний.</w:t>
      </w:r>
    </w:p>
    <w:p w:rsidR="00ED7F06" w:rsidRPr="00704C9F" w:rsidRDefault="00ED7F06" w:rsidP="001B1C4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ED7F06" w:rsidRDefault="00704C9F" w:rsidP="00ED7F06">
      <w:pPr>
        <w:pStyle w:val="afff1"/>
        <w:keepNext/>
        <w:pageBreakBefore/>
        <w:widowControl w:val="0"/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</w:pP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 w:rsidRPr="00ED7F0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lastRenderedPageBreak/>
        <w:t xml:space="preserve">КОМПЕТЕНЦИИ ВЫПУСКНИКА </w:t>
      </w:r>
      <w:r w:rsidR="008B5A3B" w:rsidRPr="00ED7F0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t>ППССЗ</w:t>
      </w:r>
      <w:r w:rsidRPr="00ED7F0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t xml:space="preserve"> СПЕЦИАЛЬНОСТИ, ФОРМИРУЕМЫЕ В РЕЗУЛЬТАТЕ ОСВОЕНИЯ ДАННОЙ </w:t>
      </w:r>
      <w:r w:rsidR="008B5A3B" w:rsidRPr="00ED7F0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t>ППССЗ</w:t>
      </w:r>
      <w:r w:rsidRPr="00ED7F0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t xml:space="preserve"> СПО</w:t>
      </w:r>
      <w:bookmarkEnd w:id="47"/>
      <w:bookmarkEnd w:id="48"/>
      <w:bookmarkEnd w:id="49"/>
      <w:bookmarkEnd w:id="50"/>
      <w:bookmarkEnd w:id="51"/>
    </w:p>
    <w:p w:rsidR="00ED7F06" w:rsidRDefault="00ED7F06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освоения </w:t>
      </w:r>
      <w:r w:rsidR="008B5A3B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C45EED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6661A4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3651"/>
      </w:tblGrid>
      <w:tr w:rsidR="00704C9F" w:rsidRPr="00704C9F" w:rsidTr="00A1313F">
        <w:trPr>
          <w:trHeight w:val="397"/>
        </w:trPr>
        <w:tc>
          <w:tcPr>
            <w:tcW w:w="6771" w:type="dxa"/>
            <w:gridSpan w:val="2"/>
            <w:shd w:val="clear" w:color="auto" w:fill="FF99CC"/>
            <w:vAlign w:val="center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651" w:type="dxa"/>
            <w:shd w:val="clear" w:color="auto" w:fill="FF99CC"/>
            <w:vAlign w:val="center"/>
          </w:tcPr>
          <w:p w:rsidR="00704C9F" w:rsidRPr="00704C9F" w:rsidRDefault="00704C9F" w:rsidP="00C45EED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704C9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704C9F" w:rsidRPr="00704C9F" w:rsidTr="00C45EED">
        <w:trPr>
          <w:trHeight w:val="397"/>
        </w:trPr>
        <w:tc>
          <w:tcPr>
            <w:tcW w:w="6771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2E3B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  <w:r w:rsidR="00E5142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3651" w:type="dxa"/>
            <w:shd w:val="clear" w:color="auto" w:fill="FFFFCC"/>
            <w:vAlign w:val="center"/>
          </w:tcPr>
          <w:p w:rsidR="00704C9F" w:rsidRPr="00C81DCC" w:rsidRDefault="00704C9F" w:rsidP="00D74522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К-1, ОК-2, ОК-3, ОК-4, ОК-5, ОК-6, ОК-7, ОК-8, ОК-9, ОК-10,</w:t>
            </w:r>
            <w:r w:rsidR="00D74522"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ОК-11, ОК-12, ОК-13, ОК-14</w:t>
            </w:r>
          </w:p>
        </w:tc>
      </w:tr>
      <w:tr w:rsidR="00704C9F" w:rsidRPr="00704C9F" w:rsidTr="00C45EED">
        <w:trPr>
          <w:trHeight w:val="1089"/>
        </w:trPr>
        <w:tc>
          <w:tcPr>
            <w:tcW w:w="2802" w:type="dxa"/>
            <w:vMerge w:val="restart"/>
            <w:shd w:val="clear" w:color="auto" w:fill="CCFFCC"/>
            <w:tcMar>
              <w:top w:w="113" w:type="dxa"/>
            </w:tcMar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2E3B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рофессиональные компетенции</w:t>
            </w:r>
            <w:r w:rsidR="00E5142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Диагностика и профилактика стоматологических заболеваний.</w:t>
            </w:r>
          </w:p>
        </w:tc>
        <w:tc>
          <w:tcPr>
            <w:tcW w:w="3651" w:type="dxa"/>
            <w:shd w:val="clear" w:color="auto" w:fill="FFFFCC"/>
            <w:tcMar>
              <w:top w:w="113" w:type="dxa"/>
            </w:tcMar>
          </w:tcPr>
          <w:p w:rsidR="00E51422" w:rsidRDefault="00704C9F" w:rsidP="00704C9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1.1, ПК 1.2, ПК 1.3,</w:t>
            </w: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 xml:space="preserve">ПК 1.4, ПК 1.5, ПК 1.6, </w:t>
            </w:r>
          </w:p>
          <w:p w:rsidR="00704C9F" w:rsidRPr="00C81DCC" w:rsidRDefault="00704C9F" w:rsidP="00704C9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1.7.</w:t>
            </w:r>
          </w:p>
        </w:tc>
      </w:tr>
      <w:tr w:rsidR="00704C9F" w:rsidRPr="00704C9F" w:rsidTr="00C45EED">
        <w:trPr>
          <w:trHeight w:val="1084"/>
        </w:trPr>
        <w:tc>
          <w:tcPr>
            <w:tcW w:w="2802" w:type="dxa"/>
            <w:vMerge/>
            <w:shd w:val="clear" w:color="auto" w:fill="CCFFCC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2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Проведение индивидуальной и профессиональной гигиены полости рта.</w:t>
            </w:r>
          </w:p>
        </w:tc>
        <w:tc>
          <w:tcPr>
            <w:tcW w:w="3651" w:type="dxa"/>
            <w:shd w:val="clear" w:color="auto" w:fill="FFFFCC"/>
            <w:tcMar>
              <w:top w:w="85" w:type="dxa"/>
              <w:bottom w:w="85" w:type="dxa"/>
            </w:tcMar>
          </w:tcPr>
          <w:p w:rsidR="00704C9F" w:rsidRPr="00C81DCC" w:rsidRDefault="00704C9F" w:rsidP="00704C9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2.1,  ПК 2.2,  ПК 2.3,  ПК 2.4.</w:t>
            </w:r>
          </w:p>
        </w:tc>
      </w:tr>
      <w:tr w:rsidR="00704C9F" w:rsidRPr="00704C9F" w:rsidTr="00C45EED">
        <w:trPr>
          <w:trHeight w:val="844"/>
        </w:trPr>
        <w:tc>
          <w:tcPr>
            <w:tcW w:w="2802" w:type="dxa"/>
            <w:vMerge/>
            <w:shd w:val="clear" w:color="auto" w:fill="CCFFCC"/>
          </w:tcPr>
          <w:p w:rsidR="00704C9F" w:rsidRPr="00704C9F" w:rsidRDefault="00704C9F" w:rsidP="00704C9F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704C9F" w:rsidRPr="00C45EED" w:rsidRDefault="00704C9F" w:rsidP="00D745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5EE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3.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 Проводить мероприятия по стоматологическому просв</w:t>
            </w:r>
            <w:r w:rsidR="00D74522"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е</w:t>
            </w:r>
            <w:r w:rsidRPr="00C45EE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щению населения.</w:t>
            </w:r>
          </w:p>
        </w:tc>
        <w:tc>
          <w:tcPr>
            <w:tcW w:w="3651" w:type="dxa"/>
            <w:shd w:val="clear" w:color="auto" w:fill="FFFFCC"/>
            <w:tcMar>
              <w:top w:w="85" w:type="dxa"/>
              <w:bottom w:w="85" w:type="dxa"/>
            </w:tcMar>
          </w:tcPr>
          <w:p w:rsidR="00E51422" w:rsidRDefault="00704C9F" w:rsidP="00D74522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704C9F" w:rsidRPr="00C81DCC" w:rsidRDefault="00704C9F" w:rsidP="00D74522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81DC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ПК 3.4.</w:t>
            </w:r>
          </w:p>
        </w:tc>
      </w:tr>
    </w:tbl>
    <w:p w:rsidR="00704C9F" w:rsidRPr="00704C9F" w:rsidRDefault="00704C9F" w:rsidP="00704C9F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4" w:name="_Toc283809675"/>
      <w:bookmarkStart w:id="55" w:name="_Toc356931014"/>
    </w:p>
    <w:p w:rsidR="00704C9F" w:rsidRPr="00704C9F" w:rsidRDefault="00704C9F" w:rsidP="00704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C45EED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t xml:space="preserve">3.2. </w:t>
      </w: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</w:t>
      </w:r>
      <w:proofErr w:type="spellStart"/>
      <w:r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анной</w:t>
      </w:r>
      <w:r w:rsidR="002E3B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ПССЗ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2624"/>
        <w:gridCol w:w="5768"/>
      </w:tblGrid>
      <w:tr w:rsidR="00704C9F" w:rsidRPr="00ED7F06" w:rsidTr="00ED7F06">
        <w:trPr>
          <w:trHeight w:val="1248"/>
          <w:jc w:val="center"/>
        </w:trPr>
        <w:tc>
          <w:tcPr>
            <w:tcW w:w="1781" w:type="dxa"/>
            <w:shd w:val="clear" w:color="auto" w:fill="FF99CC"/>
            <w:vAlign w:val="center"/>
          </w:tcPr>
          <w:p w:rsidR="00704C9F" w:rsidRPr="00ED7F06" w:rsidRDefault="00704C9F" w:rsidP="00C45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Код компетенции</w:t>
            </w:r>
          </w:p>
        </w:tc>
        <w:tc>
          <w:tcPr>
            <w:tcW w:w="2624" w:type="dxa"/>
            <w:shd w:val="clear" w:color="auto" w:fill="FF99CC"/>
            <w:vAlign w:val="center"/>
          </w:tcPr>
          <w:p w:rsidR="00704C9F" w:rsidRPr="00ED7F06" w:rsidRDefault="00704C9F" w:rsidP="00C45E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768" w:type="dxa"/>
            <w:shd w:val="clear" w:color="auto" w:fill="FF99CC"/>
            <w:vAlign w:val="center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труктура компетенции</w:t>
            </w:r>
            <w:r w:rsidR="00C45EED"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CCFFFF"/>
            <w:vAlign w:val="center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704C9F" w:rsidRPr="00ED7F06" w:rsidTr="00ED7F06">
        <w:trPr>
          <w:trHeight w:val="707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качество  и эффективность. 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697FEF" w:rsidRPr="00ED7F06" w:rsidRDefault="00697FE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704C9F" w:rsidRPr="00ED7F06" w:rsidRDefault="00697FE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.</w:t>
            </w:r>
          </w:p>
        </w:tc>
      </w:tr>
      <w:tr w:rsidR="00704C9F" w:rsidRPr="00ED7F06" w:rsidTr="002E7081">
        <w:trPr>
          <w:trHeight w:val="70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существлять поиск и использование информации, необходимой для  профессионального и личностного развития  с целью эффективного выполнения профессиональных задач. </w:t>
            </w:r>
          </w:p>
        </w:tc>
        <w:tc>
          <w:tcPr>
            <w:tcW w:w="5768" w:type="dxa"/>
            <w:shd w:val="clear" w:color="auto" w:fill="DDD9C3" w:themeFill="background2" w:themeFillShade="E6"/>
          </w:tcPr>
          <w:p w:rsidR="00704C9F" w:rsidRPr="00ED7F06" w:rsidRDefault="00704C9F" w:rsidP="002E70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базовые системные программы, пакеты прикладных программ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остав и структуру персональных электронно-вычислительных машин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пьютерных сетевых технологиях обработки информации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втоматизации рабочих мест медицинского персонала с использованием компьютеров;</w:t>
            </w:r>
            <w:r w:rsid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мпьютерных технологий в приборах и аппаратуре медицинского назначения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Pr="00ED7F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081" w:rsidRPr="002E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ерсональный компьютер в профессиональной и повседневной деятельности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  <w:r w:rsidR="00D74522"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="00AB5B62" w:rsidRPr="00ED7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 wp14:anchorId="597722C4" wp14:editId="4A7D8FE5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-8890</wp:posOffset>
                      </wp:positionV>
                      <wp:extent cx="0" cy="5733415"/>
                      <wp:effectExtent l="0" t="0" r="1905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3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AB5B62" w:rsidRPr="00ED7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0" allowOverlap="1" wp14:anchorId="4E062419" wp14:editId="5CA3C01A">
                      <wp:simplePos x="0" y="0"/>
                      <wp:positionH relativeFrom="margin">
                        <wp:posOffset>8790304</wp:posOffset>
                      </wp:positionH>
                      <wp:positionV relativeFrom="paragraph">
                        <wp:posOffset>-15240</wp:posOffset>
                      </wp:positionV>
                      <wp:extent cx="0" cy="5739130"/>
                      <wp:effectExtent l="0" t="0" r="1905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9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ей статистической отчётности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внешнюю и внутреннюю среду организации; </w:t>
            </w:r>
            <w:r w:rsidR="00AB5B62" w:rsidRPr="00ED7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2336" behindDoc="0" locked="0" layoutInCell="0" allowOverlap="1" wp14:anchorId="2FAAD2FC" wp14:editId="476CDCD2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 w:rsidR="00AB5B62" w:rsidRPr="00ED7F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0" allowOverlap="1" wp14:anchorId="366044DF" wp14:editId="263EFE06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</w:t>
            </w:r>
            <w:r w:rsidR="00D7452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у принятия решений; особенности менеджмента в области профессиональной деятельност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</w:t>
            </w:r>
            <w:r w:rsidR="00D7452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уре рассуждений и доказательств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ситуационного анализа, планирования и управления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ть необходимую экономическую информацию.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сберегающие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704C9F" w:rsidRPr="00ED7F06" w:rsidTr="00ED7F06">
        <w:trPr>
          <w:trHeight w:val="196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0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–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704C9F" w:rsidRPr="00ED7F06" w:rsidTr="00ED7F06">
        <w:trPr>
          <w:trHeight w:val="720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Быть готовым брать на себя нравственные обязательства 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по отношению к природе, обществу и человеку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деловую репутацию, аргументировано, строго и доказательно изложить мысль; логически анализировать и оценивать высказывания в структуре рассуждений и доказательств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и принципы этики; моральные нормы и принципы взаимоотношений; понятия долга и ответственности; 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х хранения и обработки информации, в методах системно-ситуационного анализа, планирования и управления.</w:t>
            </w:r>
          </w:p>
        </w:tc>
      </w:tr>
      <w:tr w:rsidR="00704C9F" w:rsidRPr="00ED7F06" w:rsidTr="00ED7F06">
        <w:trPr>
          <w:trHeight w:val="930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азывать первую (доврачебную) медицинскую помощь </w:t>
            </w: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br/>
              <w:t>при неотложных состояниях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697FE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697FEF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ервую медицинскую помощь при травмах, ожогах, отморожениях; оказывать первую медицинскую помощь при неотложных состояниях; проводить сердечно-легочную реанимацию; использовать знания о видах и свойствах микроорганизмов для профилактики профессиональных вредностей и внутрибольничной инфекции (ВБИ).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казания первой медицинской помощи; алгоритм проведения сердечно-легочной реанимации; основные виды и свойства микроорганизмов; принципы лечения и профилактики инфекционных болезней; общие и специальные мероприятия по профилактике ВБИ в условиях стоматологической по</w:t>
            </w:r>
            <w:r w:rsidR="00697FEF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линики (отделения, кабинета).</w:t>
            </w:r>
          </w:p>
        </w:tc>
      </w:tr>
      <w:tr w:rsidR="00704C9F" w:rsidRPr="00ED7F06" w:rsidTr="00ED7F06">
        <w:trPr>
          <w:trHeight w:val="55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1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697FEF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ировать данные стоматологического статуса во время проведения эпидемиологического обследования населения;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применять первичные средства пожаротушения; оказы</w:t>
            </w:r>
            <w:r w:rsidR="00C81DCC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ервую помощь пострадавшим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697FEF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эпидемиологического стоматологического обследования населения;</w:t>
            </w:r>
            <w:r w:rsidR="00A9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меры пожарной безопасности и правила безопасного поведения при пожарах; порядок и правила оказания первой помощи пострадавшим.</w:t>
            </w:r>
          </w:p>
        </w:tc>
      </w:tr>
      <w:tr w:rsidR="00704C9F" w:rsidRPr="00ED7F06" w:rsidTr="00ED7F06">
        <w:trPr>
          <w:trHeight w:val="540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A964C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CCFFCC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704C9F" w:rsidRPr="00ED7F06" w:rsidRDefault="00704C9F" w:rsidP="00ED7F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1 </w:t>
            </w:r>
            <w:r w:rsidRPr="00ED7F0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агностика и профилактика стоматологических заболеваний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егистрировать данные эпидемиологического стоматологического обследования населения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сбор данных о состоянии здоровья населения пациента и проводить осмотр полости рта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ведения медицинской докумен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являть факторы риска возникновения стоматологических заболеван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зубов и тканей пародонта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ED7F06">
        <w:trPr>
          <w:trHeight w:val="1272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профилактику стоматологических заболеван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методов и средств профилактики стоматологических заболеваний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ED7F06">
        <w:trPr>
          <w:trHeight w:val="64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5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ести медицинскую документацию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я медицинской докумен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овать данные стоматологического статуса во время проведения эпидемиологического обследования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ED7F06">
        <w:trPr>
          <w:trHeight w:val="79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6</w:t>
            </w:r>
          </w:p>
          <w:p w:rsidR="00704C9F" w:rsidRPr="00ED7F06" w:rsidRDefault="00704C9F" w:rsidP="00704C9F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, использования и хранения средств гигиены и профилактики; подготовки рабочего места; использования стоматологического оборудования, инструментария и подготовки рабочего места; применять принципы эргономики в профессиональной деятельности; соблюдения санитарно-эпидемиологического и гигиенического режима лечебно-профилактических учреждений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редства защиты пациента и персонала от рентгеновского излуч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нтгеновских снимков.</w:t>
            </w:r>
          </w:p>
        </w:tc>
      </w:tr>
      <w:tr w:rsidR="00704C9F" w:rsidRPr="00ED7F06" w:rsidTr="00ED7F06">
        <w:trPr>
          <w:trHeight w:val="705"/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азывать первую медицинскую помощь при неотложных состояниях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их осмотров пациентов различных возрастных групп и выявления нуждающихся в стоматологическом лечении; диагностики основных стоматологических заболеваний твердых тканей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убов и тканей пародонта; применения методов и средств профилактики стоматологических заболеваний; ведения медицинской документации; получения, использования и хранения средств гигиены и профилактики; подготовки рабочего места; использования стоматологического оборудования, инструментария и подготовки рабочего места; применять принципы эргономики в профессиональной деятельности; соблюдения санитарно-эпидемиологического и гигиенического режима лечебно-профилактических учреждений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факторы риска возникновения стоматологических заболеваний; проводить диагностику стоматологических заболеваний твердых и мягких тканей полости рта, зубочелюстных аномалий у пациентов всех возрастов и в случае необходимости направлять пациента к соответствующим специалистам; планировать, разрабатывать и осуществлять схемы проведения профилактических мероприятий, направленных на предупреждение возникновения основных стоматологических заболеваний; применять методы и средства повышения резистентности эмали; регистрировать данные стоматологического статуса во время проведения эпидемиологического обследования населения; осуществлять аппликационную анестезию; применять средства защиты пациента и персонала от рентгеновского излуч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и методы стоматологического обследования пациента; этиологию и патогенез основных стоматологических заболеваний; общие принципы диагностики, лечения и профилактики стоматологических заболеваний; организацию стоматологической помощи населению; принципы диспансеризации населения; цели и задачи эпидемиологического стоматологического обследования населения; виды рентгеновских снимков.</w:t>
            </w:r>
          </w:p>
        </w:tc>
      </w:tr>
      <w:tr w:rsidR="00704C9F" w:rsidRPr="00ED7F06" w:rsidTr="00A964CA">
        <w:trPr>
          <w:trHeight w:val="433"/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  <w:vAlign w:val="center"/>
          </w:tcPr>
          <w:p w:rsidR="00704C9F" w:rsidRPr="00ED7F06" w:rsidRDefault="00704C9F" w:rsidP="00A964CA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2</w:t>
            </w:r>
            <w:r w:rsidR="00A964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D7F0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ведение индивидуальной и профессиональной гигиены</w:t>
            </w:r>
            <w:r w:rsidR="00A964C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ценивать состояние тканей пародонта и гигиены полости рта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индивидуального подбора средств и предметов гигиены полости рта в зависимости от возраста и состояния полости рта пациента; подбора инструментария, средств и материалов для проведения мероприятий по профессиональной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е полости рта; проведения мероприятий по профессиональной гигиене полости рта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специфику гигиенического обучения пациентов в условиях стоматологической поликлиники, организованных детских и взрослых коллективов; цели и задачи индивидуальной и профессиональной гигиены полости рта; классификацию и механизм образования зубных отложений; средства и предметы индивидуальной и профессиональной гигиены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учать пациентов уходу за полостью рта и применению средств гигиены, оценивать эффективность проводимых мероприят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г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индивидуального подбора средств и предметов гигиены полости рта в зависимости от возраста и состояния полости рта пациента; подбора инструментария, средств и материалов для проведения мероприятий по профессиональной гигиене полости рта; проведения мероприятий по профессиональной гигиене полости рта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 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специфику гигиенического обучения пациентов в условиях стоматологической поликлиники, организованных детских и взрослых коллективов; цели и задачи индивидуальной и профессиональной гигиены полости рта;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ю и механизм образования зубных отложений; средства и предметы индивидуальной и профессиональной гигиены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индивидуальный подбор средств гигиены полости рта в зависимости от возраста и состояния здоровья пациента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г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индивидуального подбора средств и предметов гигиены полости рта в зависимости от возраста и состояния полости рта пациента; подбора инструментария, средств и материалов для проведения мероприятий по профессиональной гигиене полости рта; проведения мероприятий по профессиональной гигиене полости рта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я тканей пародонта; 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ми; использовать стоматологические приборы и оборудование в соответствии правилами технической эксплуа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специфику гигиенического обучения пациентов в условиях стоматологической поликлиники, организованных детских и взрослых коллективов; цели и задачи индивидуальной и профессиональной гигиены полости рта; классификацию и механизм образования зубных отложений; средства и предметы индивидуальной и профессиональной гигиены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624" w:type="dxa"/>
            <w:shd w:val="clear" w:color="auto" w:fill="DAEEF3" w:themeFill="accent5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рофессиональную гигиену полости рта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гигиенического состояния полости рта пациента с помощью гигиенических индексов; определения состояния тканей пародонта; обучения пациентов различных возрастных групп методикам использования индивидуальных средств и предметов гигиены полости рта; индивидуального подбора средств и предметов гигиены полости рта в зависимости от возраста и состояния полости рта пациента; подбора инструментария, средств и материалов для проведения мероприятий по профессиональной гигиене полости рта; проведения мероприятий по профессиональной гигиене полости рта;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стояния тканей пародонта; планировать и осуществлять гигиенические мероприятия в зависимости от состояния твердых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ней зубов, тканей пародонта, слизистой оболочки полости рта и возраста пациента; 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</w:t>
            </w:r>
            <w:proofErr w:type="spellStart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имиконструкциями</w:t>
            </w:r>
            <w:proofErr w:type="spellEnd"/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спользовать стоматологические приборы и оборудование в соответствии правилами технической эксплуата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специфику гигиенического обучения пациентов в условиях стоматологической поликлиники, организованных детских и взрослых коллективов; цели и задачи индивидуальной и профессиональной гигиены полости рта; классификацию и механизм образования зубных отложений; средства и предметы индивидуальной и профессиональной гигиены полости рта</w:t>
            </w:r>
          </w:p>
        </w:tc>
      </w:tr>
      <w:tr w:rsidR="00704C9F" w:rsidRPr="00ED7F06" w:rsidTr="00ED7F06">
        <w:trPr>
          <w:jc w:val="center"/>
        </w:trPr>
        <w:tc>
          <w:tcPr>
            <w:tcW w:w="10173" w:type="dxa"/>
            <w:gridSpan w:val="3"/>
            <w:shd w:val="clear" w:color="auto" w:fill="F2DBDB" w:themeFill="accent2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ПМ.03 </w:t>
            </w:r>
            <w:r w:rsidRPr="00ED7F0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анитарно-гигиеническое просвещение в области профилактики стоматологических заболеваний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мероприятия по стоматологическому просвещению населения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</w:t>
            </w:r>
            <w:r w:rsidR="00FB07E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нсультировать работников школьно-дошкольных, образовательных учреждений и семью по вопросам профилактики основных стоматологических заболеваний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правонарушений, юридическую ответственность медицинских работников лечебно-профилактических учреждений</w:t>
            </w:r>
            <w:r w:rsidR="00FB07E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ценивать эффективность мероприятий по стоматологическому просвещению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</w:t>
            </w:r>
          </w:p>
        </w:tc>
      </w:tr>
      <w:tr w:rsidR="00704C9F" w:rsidRPr="00ED7F06" w:rsidTr="00ED7F06">
        <w:trPr>
          <w:jc w:val="center"/>
        </w:trPr>
        <w:tc>
          <w:tcPr>
            <w:tcW w:w="1781" w:type="dxa"/>
            <w:shd w:val="clear" w:color="auto" w:fill="FFFF99"/>
          </w:tcPr>
          <w:p w:rsidR="00704C9F" w:rsidRPr="00ED7F06" w:rsidRDefault="00704C9F" w:rsidP="00704C9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2624" w:type="dxa"/>
            <w:shd w:val="clear" w:color="auto" w:fill="DBE5F1" w:themeFill="accent1" w:themeFillTint="33"/>
          </w:tcPr>
          <w:p w:rsidR="00704C9F" w:rsidRPr="00ED7F06" w:rsidRDefault="00704C9F" w:rsidP="00704C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мотивацию к здоровому образу жизни.</w:t>
            </w:r>
          </w:p>
        </w:tc>
        <w:tc>
          <w:tcPr>
            <w:tcW w:w="5768" w:type="dxa"/>
            <w:shd w:val="clear" w:color="auto" w:fill="E5DFEC" w:themeFill="accent4" w:themeFillTint="33"/>
          </w:tcPr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оматологического просвещения среди детей дошкольного и школьного возраста и их родителей; проведения анкетирования и опроса населения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ндивидуальные и групповые 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ы о методах сохранения здоровья полости рта среди пациентов лечебно-профилактических учреждений, работников организованных коллективов; 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 анализировать результаты анкетирования; планировать мероприятия по сохранению и укреплению здоровья населения; консультировать по вопросам правового взаимодействия граждан с системой здравоохранения в области стоматологии; использовать и составлять нормативные и правовые документы, относящиеся к профессиональной деятельности в пределах своей компетенции; </w:t>
            </w:r>
          </w:p>
          <w:p w:rsidR="00704C9F" w:rsidRPr="00ED7F06" w:rsidRDefault="00704C9F" w:rsidP="00ED7F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0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 и формы стоматологического просвещения; роль стоматологического просвещения в профилактике стоматологических заболеваний; особенности проведения стоматологического просвещения среди различных возрастных групп населения; критерии оценки эффективности стоматологического просвещения; систему организации оказания профилактической стоматологической медицинской помощи населению; основы современного менеджмента в здравоохранении; законодательные акты по охране здоровья населения и медицинскому страхованию; основы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, организованных коллективом; основные понятия предмета медицинского права, его задачи, источники; основные законодательные документы в области здравоохранения; правовые и нравственно-этические нормы в сфере профессиональной деятельности; виды правонарушений, юридическую ответственность медицинских работников лечебно-профилактических учреждений</w:t>
            </w:r>
            <w:r w:rsidR="00FB07E2" w:rsidRPr="00ED7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4C9F" w:rsidRPr="00704C9F" w:rsidRDefault="00704C9F" w:rsidP="00704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_Toc149687664"/>
      <w:bookmarkStart w:id="57" w:name="_Toc149688015"/>
      <w:bookmarkStart w:id="58" w:name="_Toc149688179"/>
      <w:bookmarkStart w:id="59" w:name="_Toc149688203"/>
      <w:bookmarkStart w:id="60" w:name="_Toc149688259"/>
      <w:bookmarkStart w:id="61" w:name="_Toc149693826"/>
      <w:bookmarkStart w:id="62" w:name="_Toc283809676"/>
    </w:p>
    <w:p w:rsidR="00704C9F" w:rsidRPr="0020347A" w:rsidRDefault="00704C9F" w:rsidP="00A964CA">
      <w:pPr>
        <w:keepNext/>
        <w:pageBreakBefore/>
        <w:widowControl w:val="0"/>
        <w:numPr>
          <w:ilvl w:val="0"/>
          <w:numId w:val="44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63" w:name="_Toc356931015"/>
      <w:r w:rsidRPr="0020347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lastRenderedPageBreak/>
        <w:t xml:space="preserve">ДОКУМЕНТЫ, РЕГЛАМЕНТИРУЮЩИЕ СОДЕРЖАНИЕ И ОРГАНИЗАЦИЮ ОБРАЗОВАТЕЛЬНОГО ПРОЦЕССА ПРИ РЕАЛИЗАЦИИ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293811" w:rsidRPr="0020347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 соответствии с Типовым положением об образовательном учреждени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 и 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ФГОС СПО от </w:t>
      </w:r>
      <w:r w:rsidR="00FB07E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1 августа 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20</w:t>
      </w:r>
      <w:r w:rsidR="00FB07E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4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г. № </w:t>
      </w:r>
      <w:r w:rsidR="00FB07E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973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по специальности </w:t>
      </w:r>
      <w:r w:rsidR="00FB07E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704C9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я образовательного процесса при реализации данной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ся учебным планом; рабочими программами циклов (модулей); материалами, обеспечивающими качество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 w:rsidRPr="00D35213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4"/>
      <w:bookmarkEnd w:id="65"/>
      <w:bookmarkEnd w:id="66"/>
      <w:bookmarkEnd w:id="67"/>
      <w:bookmarkEnd w:id="68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="00FB07E2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о</w:t>
      </w: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пециальности </w:t>
      </w:r>
      <w:r w:rsidR="00FB07E2"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1.02.06</w:t>
      </w:r>
      <w:r w:rsidRPr="00E5142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годам (включая теоретическое обучение, практики, промежуточные и итоговую аттестации, каникулы) приводится в </w:t>
      </w: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 w:rsidRPr="00D35213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ый план</w:t>
      </w:r>
      <w:bookmarkEnd w:id="69"/>
      <w:bookmarkEnd w:id="70"/>
      <w:bookmarkEnd w:id="71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  <w:bookmarkEnd w:id="73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м. Приложение 1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05B1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Учебный план</w:t>
      </w:r>
      <w:r w:rsidR="00A964CA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</w:t>
      </w:r>
      <w:r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№ </w:t>
      </w:r>
      <w:r w:rsidR="00FB07E2"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973</w:t>
      </w:r>
      <w:r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от </w:t>
      </w:r>
      <w:r w:rsidR="00FB07E2"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1 августа</w:t>
      </w:r>
      <w:r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20</w:t>
      </w:r>
      <w:r w:rsidR="00FB07E2"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4</w:t>
      </w:r>
      <w:r w:rsidRPr="005C007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года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регистрирован Министерством юстиции (рег. №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3381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25 август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Pr="00D3521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FB07E2" w:rsidRPr="00D3521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D3521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="00D3521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роцесс организован в соответствии с учебным планом - нормативный срок освоения </w:t>
      </w:r>
      <w:r w:rsidR="00FB07E2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при очной форме получения образовани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а 10 месяцев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ый объем учебной нагрузки обучающегос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а в неделю, включая все виды аудиторной и внеаудиторной (самостоятельной) учебной работы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 освоению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аксимальный объем аудиторной учебной нагрузки при очной форме обучени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неделю. Учебный процесс организован по шестидневной рабочей неделе, предусмотрена группировка парами (по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5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с перерывом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, задач по неотложной помощи, выполнения манипуляций. Предусмотрены рубежные контроли, контрольные работы по разделам дисциплин, МДК. 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екущего контроля созданы фонды оценочных средств по каждой учебной дисциплине и МДК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ультации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учающихся по очной и очно-заочной формам обучени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ы в объёме </w:t>
      </w:r>
      <w:r w:rsidR="00532F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одного обучающегося на каждый учебный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 Организуются индивидуально со студентами или с группой студентов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ис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о или устн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том числе при подготовке к экзаменам,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м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532FE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Проводятся преподавателем или группой преподавателей (при подготовке к комплексным занятиям). </w:t>
      </w:r>
    </w:p>
    <w:p w:rsidR="00B5198E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ость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8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Практические занятия как составная часть профессиональных модулей проводятся в виде фантомного, курса в специально оборудованных кабинетах и лабораториях. </w:t>
      </w:r>
    </w:p>
    <w:p w:rsidR="00B5198E" w:rsidRDefault="00B5198E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198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ебная и производственная практика (по профилю специальности)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еме </w:t>
      </w:r>
      <w:r w:rsidR="005B6EA5"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колледжем концентрировано и рассредоточено, чередуясь с теоретическими и практическими занятиями.</w:t>
      </w:r>
    </w:p>
    <w:p w:rsidR="00E4150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Учебная практика</w:t>
      </w:r>
      <w:r w:rsidR="00A964CA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ъеме </w:t>
      </w:r>
      <w:r w:rsidR="00E4150D" w:rsidRPr="00E415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центрирован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лабораториях под руководством преподавателя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E4150D" w:rsidRDefault="00E4150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1 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Диагностика и профилактика стоматологических заболеваний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неделя (2 семестр); </w:t>
      </w:r>
    </w:p>
    <w:p w:rsidR="00E4150D" w:rsidRDefault="00E4150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ПМ.02 </w:t>
      </w:r>
      <w:r w:rsidRPr="00E41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Проведение индивидуальной и профессиональной гигиены полости рт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 неделя (2 семестр).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олжительность учебной практики составляет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кадемических часов в день. </w:t>
      </w:r>
    </w:p>
    <w:p w:rsidR="00F41E1B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Производственная </w:t>
      </w:r>
      <w:r w:rsidRPr="005B6EA5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практика </w:t>
      </w:r>
      <w:r w:rsidR="00E4150D" w:rsidRPr="005B6EA5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(по профилю специальности)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ъеме </w:t>
      </w:r>
      <w:r w:rsidR="00E4150D" w:rsidRPr="00E415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ь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ся колледжем рассредоточено, чередуясь с теоретическими и практическими занятиями</w:t>
      </w:r>
      <w:r w:rsidR="00F41E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иду профессиональной деятельности</w:t>
      </w:r>
      <w:r w:rsidR="00E41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E4150D" w:rsidRDefault="00F41E1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EA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-</w:t>
      </w:r>
      <w:r w:rsidR="00A964C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5B6EA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ПМ.01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Диагностика и профилактика стоматологических заболеваний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 (4 семестр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F41E1B" w:rsidRDefault="00F41E1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EA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-</w:t>
      </w:r>
      <w:r w:rsidR="00A964C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5B6EA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ПМ.02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Проведение индивидуальной и профессиональной гигиены полости рт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неделя (3 семестр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41E1B" w:rsidRDefault="00F41E1B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EA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-</w:t>
      </w:r>
      <w:r w:rsidR="00A964C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5B6EA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ПМ.03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Санитарно-гигиеническое просвещение в области профилактики стоматологических заболеваний»</w:t>
      </w:r>
      <w:r w:rsidR="00A964CA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неделя (4 семестр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учебной и производственной практик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профилю специальности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весь курс обучения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недель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задачи, программы и формы отчетности отражены в программах по каждому виду практики. Производственная практика проводится в учреждениях здравоохранения и других стоматологических организациях, направление деятельности которых соответствует профилю подготовки обучающихся. Аттестация по итогам 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й практик проводится в форме 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рованного зачета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зультатов практик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твержденных документами соответствующих организаций</w:t>
      </w:r>
      <w:r w:rsid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равоохранени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преддипломной практики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ФГОС СПО). К преддипломной практике допускаются студенты, полностью освоившие программы дисциплин, МДК, ПМ, учебной практики и 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илю специальности</w:t>
      </w:r>
      <w:r w:rsidR="00556CD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еддипломная практика проводится в соответствии с программой, в различных учреждениях здравоохранения города и области. 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являются специалисты-профессионалы на рабочих местах, методическим руководителем – преподаватель. По завершении преддипломной практики проводится дифференцированный зачёт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проводится в форме зачетов, дифференцированных зачётов, экзаменов. Оценки </w:t>
      </w:r>
      <w:r w:rsidRPr="005B6EA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отлично», «хорошо», «удовлетворительно», «неудовлетворительно»</w:t>
      </w:r>
      <w:r w:rsidRPr="00704C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зачтено»</w:t>
      </w:r>
      <w:r w:rsidR="00A964CA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ляются в соответствии с критериями оценок по дисциплине, МДК, ПМ. С учётом модульной системы обучения промежуточная аттестация 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МДК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выносится в сессию, а проводится по завершении обучения по всем МДК модуля и прохождении всех видов практики по ПМ. Время промежуточной аттестации составля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E3BF9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времени, отведенный на промежуточную аттестацию, составляет не более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недел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местр. 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Pr="005B6E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личество экзаменов в каждом учебном году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промежуточной аттестации студентов не превышает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556CDE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ъеме </w:t>
      </w:r>
      <w:r w:rsidR="005B6EA5" w:rsidRPr="005B6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ь</w:t>
      </w:r>
      <w:r w:rsidR="00A964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форме выполнения и защи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. Время на подготов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работы составляет </w:t>
      </w:r>
      <w:r w:rsidRPr="00556C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а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щит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A964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оответствии с ФГОС СПО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Вариативная часть </w:t>
      </w:r>
      <w:r w:rsidR="00293811"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ППССЗ</w:t>
      </w:r>
      <w:r w:rsidRPr="001367D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вариативной части (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80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оводилось с учётом индивидуальных запросов обучающихся и потребностей работодателей. </w:t>
      </w:r>
    </w:p>
    <w:p w:rsid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На цикл ОГСЭ</w:t>
      </w:r>
      <w:r w:rsidRPr="0029381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7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: </w:t>
      </w:r>
      <w:r w:rsidR="00765C89" w:rsidRPr="0076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ы дисциплины: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Основы этики</w:t>
      </w:r>
      <w:r w:rsidR="00765C8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3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),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Логика</w:t>
      </w:r>
      <w:r w:rsidR="00765C8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оциальная психология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ы введены с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формирования дополнительных знаний и умений: владение правилами делового и профессионального этикета, умение этически грамотно формулировать моральные дилеммы, грамотно анализировать моральные проблемные ситуации в современных медицинских практиках, умение культурно и достойно вести себя в любом обществе; умение исследовать социальную среду для выявления её возможностей и ресурсов, быть терпимым к различным стилям жизни окружающих. Знать: правила общения; правила поведения в общественных местах, на официальных и неофициальных мероприятиях; принципы делового, профессионального, гостевого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икета.</w:t>
      </w:r>
    </w:p>
    <w:p w:rsidR="00704C9F" w:rsidRPr="00765C89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65C89">
        <w:rPr>
          <w:rFonts w:ascii="Times New Roman" w:eastAsia="Times New Roman" w:hAnsi="Times New Roman" w:cs="Times New Roman"/>
          <w:b/>
          <w:color w:val="0000FF"/>
          <w:spacing w:val="-4"/>
          <w:sz w:val="28"/>
          <w:szCs w:val="24"/>
          <w:u w:val="single"/>
          <w:lang w:eastAsia="ru-RU"/>
        </w:rPr>
        <w:t>На цикл ЕН</w:t>
      </w:r>
      <w:r w:rsidR="00765C89">
        <w:rPr>
          <w:rFonts w:ascii="Times New Roman" w:eastAsia="Times New Roman" w:hAnsi="Times New Roman" w:cs="Times New Roman"/>
          <w:b/>
          <w:color w:val="0000FF"/>
          <w:spacing w:val="-4"/>
          <w:sz w:val="28"/>
          <w:szCs w:val="24"/>
          <w:u w:val="single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- </w:t>
      </w:r>
      <w:r w:rsidRPr="00765C89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135 ч.</w:t>
      </w:r>
      <w:r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765C89"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С целью использования компьютерных технологий в приборах и аппаратуре медицинского назначения, в стоматологической клинике и в стоматологических технологиях введена дисциплина </w:t>
      </w:r>
      <w:r w:rsidRPr="00765C89">
        <w:rPr>
          <w:rFonts w:ascii="Times New Roman" w:eastAsia="Times New Roman" w:hAnsi="Times New Roman" w:cs="Times New Roman"/>
          <w:i/>
          <w:color w:val="0000FF"/>
          <w:spacing w:val="-4"/>
          <w:sz w:val="28"/>
          <w:szCs w:val="24"/>
          <w:lang w:eastAsia="ru-RU"/>
        </w:rPr>
        <w:t>Интернет-технологии</w:t>
      </w:r>
      <w:r w:rsidR="00765C89" w:rsidRPr="00765C89">
        <w:rPr>
          <w:rFonts w:ascii="Times New Roman" w:eastAsia="Times New Roman" w:hAnsi="Times New Roman" w:cs="Times New Roman"/>
          <w:i/>
          <w:color w:val="0000FF"/>
          <w:spacing w:val="-4"/>
          <w:sz w:val="28"/>
          <w:szCs w:val="24"/>
          <w:lang w:eastAsia="ru-RU"/>
        </w:rPr>
        <w:t xml:space="preserve"> </w:t>
      </w:r>
      <w:r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(</w:t>
      </w:r>
      <w:r w:rsidRPr="00765C89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135 ч.</w:t>
      </w:r>
      <w:r w:rsidRPr="00765C89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)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На профессиональный цикл ОПД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4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765C89"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формирования умений продуктивно и безопасно работать по специальности с учетом знаний инфекционных болезней; знать и уметь грамотно использовать стоматологическое сырьё; уметь оценивать санитарно-гигиеническое состояние окружающей среды, вести здоровый образ жизни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едена дисциплина: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Основы микробиологии и инфекционная безопасность»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378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3783D"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</w:t>
      </w:r>
      <w:r w:rsidR="00C3783D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Сестринское дело в стоматологии</w:t>
      </w:r>
      <w:r w:rsidR="00C3783D"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»</w:t>
      </w:r>
      <w:r w:rsidR="00C3783D"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3783D" w:rsidRP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9</w:t>
      </w:r>
      <w:r w:rsidR="00C3783D"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="00C3783D"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Профессиональные модули</w:t>
      </w:r>
      <w:r w:rsidR="00765C89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65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ях более прочного овладения 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и компетенциями и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ми видами профессиональной деятельности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ы междисциплинарные курсы в профессиональные модули:</w:t>
      </w:r>
    </w:p>
    <w:p w:rsidR="00704C9F" w:rsidRPr="001367D0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ПМ 1</w:t>
      </w:r>
      <w:r w:rsidR="00704C9F"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704C9F"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1</w:t>
      </w:r>
      <w:r w:rsidR="00704C9F"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. Введ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МД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Профилактика стоматологических заболеваний у детского контингента»</w:t>
      </w:r>
      <w:r w:rsidR="00704C9F"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ПМ 2</w:t>
      </w:r>
      <w:r w:rsidR="00765C89" w:rsidRPr="00765C8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 2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. Введен</w:t>
      </w:r>
      <w:r w:rsid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ДК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Средства гигиены и профилактика стоматологических заболеваний полости рта»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1367D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ПМ 3</w:t>
      </w:r>
      <w:r w:rsidR="00765C89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53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C37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136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765C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6EA5">
        <w:rPr>
          <w:rFonts w:ascii="Times New Roman" w:eastAsia="Times New Roman" w:hAnsi="Times New Roman" w:cs="Times New Roman"/>
          <w:sz w:val="28"/>
          <w:szCs w:val="24"/>
          <w:lang w:eastAsia="ru-RU"/>
        </w:rPr>
        <w:t>МДК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6CB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</w:t>
      </w:r>
      <w:r w:rsidR="00726CB9" w:rsidRPr="00726CB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Детская стоматология</w:t>
      </w:r>
      <w:r w:rsidRPr="00726CB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»</w:t>
      </w:r>
      <w:r w:rsidRPr="001367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учебных кабинетов, лабораторий в рабочем учебном плане в основном соответствует примерному перечню, содержащемуся в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93811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ьные учебные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бинеты и лаборатории имеют комплексный характер, т.е. объединяют 2-3 учебных кабинета (лаборатории) из примерного перечня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орудованы необходимыми техническими средствами обучения, наглядными пособиями по специальности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В лабораториях установлено современное стоматологическое оборудование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4" w:name="_Toc283809679"/>
      <w:bookmarkStart w:id="75" w:name="_Toc356931018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3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Аннотации </w:t>
      </w:r>
      <w:r w:rsidR="00C3783D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х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рограмм учебных дисциплин</w:t>
      </w:r>
      <w:bookmarkEnd w:id="74"/>
      <w:bookmarkEnd w:id="75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Приложение 2)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6" w:name="_Toc283716744"/>
      <w:bookmarkStart w:id="77" w:name="_Toc283809680"/>
      <w:bookmarkStart w:id="78" w:name="_Toc356931019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е программы учебных курсов, предметов, дисциплин (модулей)</w:t>
      </w:r>
      <w:bookmarkEnd w:id="76"/>
      <w:bookmarkEnd w:id="77"/>
      <w:bookmarkEnd w:id="78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93811"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2E3B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чим учебным планом и имеются в отделении Стоматология профилактическая, педагогов, учебных кабинетах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9" w:name="_Toc283809681"/>
      <w:bookmarkStart w:id="80" w:name="_Toc356931020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4.5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Программы </w:t>
      </w:r>
      <w:bookmarkEnd w:id="79"/>
      <w:bookmarkEnd w:id="80"/>
      <w:r w:rsidR="00765C89" w:rsidRPr="00765C8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й и производственных практик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93811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модулей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гигиениста стоматологического </w:t>
      </w:r>
      <w:r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293811"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9A003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изучение практической деятельности стоматологических организаций и лече</w:t>
      </w:r>
      <w:r w:rsid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>бно-профилактических учреждений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5C89" w:rsidRP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учебной практики – закрепление практических навыков по дифференцированному и смешанному приему стоматологических больных, изучение организационных форм стоматологической службы в лечебно-профилактических учреждениях, совершенствование мануальных умений и </w:t>
      </w:r>
      <w:r w:rsidRP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оретических знаний, полученных в период обучения.</w:t>
      </w:r>
    </w:p>
    <w:p w:rsid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C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еализации данной ППССЗ предусматриваются следующие виды учебных практи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еместр </w:t>
      </w:r>
      <w:r w:rsidR="00704C9F"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tbl>
      <w:tblPr>
        <w:tblStyle w:val="1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765C89" w:rsidRPr="00765C89" w:rsidTr="003D213E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65C89" w:rsidRPr="00765C89" w:rsidTr="003D213E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ка и профилактика стоматологических заболеваний</w:t>
            </w:r>
          </w:p>
        </w:tc>
      </w:tr>
      <w:tr w:rsidR="00765C89" w:rsidRPr="00765C89" w:rsidTr="003D213E">
        <w:tc>
          <w:tcPr>
            <w:tcW w:w="1668" w:type="dxa"/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П.01</w:t>
            </w:r>
          </w:p>
        </w:tc>
        <w:tc>
          <w:tcPr>
            <w:tcW w:w="8255" w:type="dxa"/>
          </w:tcPr>
          <w:p w:rsidR="00765C89" w:rsidRPr="00765C89" w:rsidRDefault="00765C89" w:rsidP="00765C89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1</w:t>
            </w:r>
          </w:p>
        </w:tc>
      </w:tr>
      <w:tr w:rsidR="00765C89" w:rsidRPr="00765C89" w:rsidTr="003D213E">
        <w:tc>
          <w:tcPr>
            <w:tcW w:w="1668" w:type="dxa"/>
            <w:tcBorders>
              <w:bottom w:val="single" w:sz="4" w:space="0" w:color="auto"/>
            </w:tcBorders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765C89" w:rsidRPr="00765C89" w:rsidRDefault="00E8642D" w:rsidP="00765C89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индивидуальной и профессиональной гигиены полости рта</w:t>
            </w:r>
          </w:p>
        </w:tc>
      </w:tr>
      <w:tr w:rsidR="00765C89" w:rsidRPr="00765C89" w:rsidTr="003D213E">
        <w:tc>
          <w:tcPr>
            <w:tcW w:w="1668" w:type="dxa"/>
            <w:tcBorders>
              <w:bottom w:val="nil"/>
            </w:tcBorders>
          </w:tcPr>
          <w:p w:rsidR="00765C89" w:rsidRPr="00765C89" w:rsidRDefault="00765C89" w:rsidP="00765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П.02</w:t>
            </w:r>
          </w:p>
        </w:tc>
        <w:tc>
          <w:tcPr>
            <w:tcW w:w="8255" w:type="dxa"/>
            <w:tcBorders>
              <w:bottom w:val="nil"/>
            </w:tcBorders>
          </w:tcPr>
          <w:p w:rsidR="00765C89" w:rsidRPr="00765C89" w:rsidRDefault="00765C89" w:rsidP="00765C89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2</w:t>
            </w:r>
          </w:p>
        </w:tc>
      </w:tr>
    </w:tbl>
    <w:p w:rsidR="00765C89" w:rsidRPr="00704C9F" w:rsidRDefault="00765C8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9A003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</w:pPr>
      <w:r w:rsidRPr="009A0032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Виды работ</w:t>
      </w:r>
      <w:r w:rsidR="00E8642D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 xml:space="preserve"> на учебной практике</w:t>
      </w:r>
      <w:r w:rsidRPr="009A0032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: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томатологических осмотров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сбора данных о состоянии здоровья пациен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стояния твердых тканей зубов с помощью индексов КПУ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пу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 и поверхносте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ведения медицинской документаци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 использования средств защиты пациента и персонала на стоматологическом приеме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факторов риска возникновения кариеса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7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есогенной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полости р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8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диагностики кариеса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выявления и диагностики ранних форм кариес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0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нерализирующей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1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а покрытия зубов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лаком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ле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2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применения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идсодержащих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в различной концентрации (аппликации, полоскания)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3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ыбора материалов для метода герметизации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сур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а герметизации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сур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5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факторов риска возникновения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риозных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й твердых тканей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6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диагностики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риозных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й твердых тканей зубов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17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дифференциальной диагностики пятен при гипоплазии эмали, флюорозе и очаговой деминерализации эмал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8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выполнения профилактических мероприятий (аппликаций, полосканий), направленных на повышение резистентности эмали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9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индивидуальных и профессиональных профилактических мероприятий, способствующих снижению гиперчувствительности эмал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0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факторов риска возникновения заболеваний пародон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1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диагностики воспалительных заболеваний пародонта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2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состояния тканей пародонта с помощью индексов </w:t>
      </w:r>
      <w:r w:rsidRPr="00704C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ITN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МА и др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3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индивидуальной профилактики воспалительных заболеваний пародон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зубочелюстных аномалий и деформаций и факторов риска их возникнов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5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профилактики возникновения зубочелюстных аномалий и деформаци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6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клинических проявлений заболеваний слизистой оболочк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7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факторов риска возникновения заболеваний слизистой оболочки полости р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8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тодов первичной профилактики заболеваний слизистой оболочки полости р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9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клинических проявлений заболеваний и повреждений челюстно-лицевой области.</w:t>
      </w:r>
    </w:p>
    <w:p w:rsidR="00704C9F" w:rsidRPr="009A003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0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мероприятий по оказанию </w:t>
      </w:r>
      <w:r w:rsidRPr="009A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медицинской помощи при неотложных состояниях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1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дивидуальных мероприятий по уходу за полостью рта у пациентов с травмами и повреждениями челюстно-лицевой област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2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томатологических осмотров пациентов, выявление нуждающихся в профилактике и стоматологическом лечени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3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регистрации данных стоматологического статуса по карте ВОЗ 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пидемиологическом стоматологическом обследовании насел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комплексов профилактических мероприятий среди различных контингентов населения.</w:t>
      </w:r>
    </w:p>
    <w:p w:rsidR="00E8642D" w:rsidRPr="00704C9F" w:rsidRDefault="00E8642D" w:rsidP="00E864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и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(</w:t>
      </w:r>
      <w:r w:rsidRPr="005C0073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владение студентами профессиональной деятельностью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1.02.06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й стоматологической и лечебно-профилактической организации, приобретение первоначального практического опыта.</w:t>
      </w: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данной ППССЗ предусматриваются следующие виды производственных практик (продолжительность </w:t>
      </w:r>
      <w:r w:rsidRPr="00E86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естр </w:t>
      </w:r>
      <w:r w:rsidRPr="00704C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0347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4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Style w:val="1f1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8255"/>
      </w:tblGrid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агностика и профилактика стоматологических заболеваний</w:t>
            </w:r>
          </w:p>
        </w:tc>
      </w:tr>
      <w:tr w:rsidR="00E8642D" w:rsidRPr="00765C89" w:rsidTr="003D213E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01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1</w:t>
            </w:r>
          </w:p>
        </w:tc>
      </w:tr>
      <w:tr w:rsidR="00E8642D" w:rsidRPr="00765C89" w:rsidTr="003D213E">
        <w:tc>
          <w:tcPr>
            <w:tcW w:w="1668" w:type="dxa"/>
            <w:tcBorders>
              <w:bottom w:val="single" w:sz="4" w:space="0" w:color="auto"/>
            </w:tcBorders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5C8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индивидуальной и профессиональной гигиены полости рта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E864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02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2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3</w:t>
            </w:r>
          </w:p>
        </w:tc>
        <w:tc>
          <w:tcPr>
            <w:tcW w:w="8255" w:type="dxa"/>
          </w:tcPr>
          <w:p w:rsidR="00E8642D" w:rsidRPr="00765C89" w:rsidRDefault="00E8642D" w:rsidP="003D213E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8642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нитарно-гигиеническое просвещение в области профилактики стоматологических заболеваний</w:t>
            </w:r>
          </w:p>
        </w:tc>
      </w:tr>
      <w:tr w:rsidR="00E8642D" w:rsidRPr="00765C89" w:rsidTr="00E8642D">
        <w:tc>
          <w:tcPr>
            <w:tcW w:w="1668" w:type="dxa"/>
          </w:tcPr>
          <w:p w:rsidR="00E8642D" w:rsidRPr="00765C89" w:rsidRDefault="00E8642D" w:rsidP="003D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255" w:type="dxa"/>
          </w:tcPr>
          <w:p w:rsidR="00E8642D" w:rsidRPr="00765C89" w:rsidRDefault="00E8642D" w:rsidP="00E8642D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</w:t>
            </w:r>
            <w:r w:rsidRPr="00765C89">
              <w:rPr>
                <w:rFonts w:ascii="Times New Roman" w:hAnsi="Times New Roman" w:cs="Times New Roman"/>
                <w:sz w:val="26"/>
                <w:szCs w:val="26"/>
              </w:rPr>
              <w:t xml:space="preserve">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(по профилю специальности) практика проводятся в составе каждого профессионального модуля и являются его составной частью.</w:t>
      </w:r>
    </w:p>
    <w:p w:rsidR="00E8642D" w:rsidRPr="00E8642D" w:rsidRDefault="00E8642D" w:rsidP="00E864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оизводственной (по профилю специальности) практики студенты ведут дневники, в соответствии с заданием студенты оформляют отчеты. По итогам практики оформляются аттестационные листы. Видом промежуточной аттестации по практике является дифференцированный зачет.</w:t>
      </w:r>
    </w:p>
    <w:p w:rsidR="00704C9F" w:rsidRPr="009A003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000FF"/>
          <w:sz w:val="28"/>
          <w:szCs w:val="28"/>
          <w:u w:val="single"/>
          <w:lang w:eastAsia="ru-RU"/>
        </w:rPr>
      </w:pPr>
      <w:r w:rsidRPr="009A0032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Виды работ</w:t>
      </w:r>
      <w:r w:rsidR="00E8642D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 xml:space="preserve"> на производственной практике (по профилю специальности)</w:t>
      </w:r>
      <w:r w:rsidRPr="009A0032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u w:val="single"/>
          <w:lang w:eastAsia="ru-RU"/>
        </w:rPr>
        <w:t>: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данных о состоянии здоровья пациен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смотра полости р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нтенсивности кариеса зубов и поверхностей по индексам КПУ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пу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медицинской документаци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редств защиты пациента и персонала на стоматологическом приеме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факторов риска возникновения кариеса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7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есогенной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полости р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8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диагностики кариеса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9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ыявления и диагностики ранних форм кариес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0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нерализирующей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1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окрытия зубов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лаком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гелем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2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идсодержащих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ов различной концентрации в виде аппликаций, полоскани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3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материалов для метода герметизации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сур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тода герметизации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сур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5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факторов риска возникновения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риозных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й твердых тканей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6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диагностики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риозных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жений твердых тканей зубов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7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дифференциальной диагностики пятен при гипоплазии эмали, флюорозе и очаговой деминерализации эмал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8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филактических мероприятий (аппликаций, полосканий), направленных на повышение резистентности эмали зуб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9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индивидуальных и профессиональных профилактических мероприятий, способствующих снижению гиперчувствительности эмал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0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факторов риска возникновения заболеваний пародон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1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тодов диагностики воспалительных заболеваний пародонта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2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состояния тканей пародонта с помощью индексов </w:t>
      </w:r>
      <w:r w:rsidRPr="00704C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ITN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МА и др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тодов индивидуальной профилактики воспалительных заболеваний пародон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5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зубочелюстных аномалий и деформаций и факторов риска их возникнов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lastRenderedPageBreak/>
        <w:t>26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осуществление профилактических мероприятий, направленных на предупреждение возникновения зубочелюстных аномалий и деформаци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27. 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линических проявлений заболеваний слизистой оболочк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8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факторов риска возникновения заболеваний слизистой оболочки полости рт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9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ервичной профилактики заболеваний слизистой оболочки полости рта.</w:t>
      </w:r>
    </w:p>
    <w:p w:rsidR="00704C9F" w:rsidRPr="009A003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0.</w:t>
      </w:r>
      <w:r w:rsidRPr="009A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медицинской помощи при неотложных состояниях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1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индивидуальных мероприятий по уходу за полостью рта у пациентов с травмами и повреждениями челюстно-лицевой област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2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томатологических осмотров пациентов, выявление нуждающихся в профилактике и стоматологическом лечении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3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е групповой профилактики среди детей организованных детских коллектив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4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офилактических мероприятий в женских консультациях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9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5.</w:t>
      </w:r>
      <w:r w:rsidRPr="007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офилактических мероприятий в кабинетах профилактики ЛПУ.</w:t>
      </w:r>
    </w:p>
    <w:p w:rsidR="00704C9F" w:rsidRPr="00704C9F" w:rsidRDefault="00704C9F" w:rsidP="009A003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</w:t>
      </w:r>
      <w:r w:rsidR="009A003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чающимся задач практики, </w:t>
      </w:r>
      <w:r w:rsidR="009A00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результатов, подтвержденных соответствующей организацией здравоохранения, где студент проходил практику,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5B6EA5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отлично», «хорошо», «удовлетворительно»</w:t>
      </w:r>
      <w:r w:rsidRPr="00704C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704C9F" w:rsidRPr="00704C9F" w:rsidRDefault="00E8642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Цель производственной практики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42D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(преддипломной) 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должительность 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64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недели</w:t>
      </w:r>
      <w:r w:rsidRPr="00E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епление теоретических знаний, полученных студентами выпускного курса в процессе изучения профессиональных модулей, а также сбор, систематизация и обобщение практического матери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использования в выпускной квалификационной работе. Задачами производственной практики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анализ деятельности стоматологического учреждения по направлению, соответствующему теме выпускной работы; разработка рекомендаций по ее совершенствованию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ми производственных практики являются учреждения здравоохран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проходят практику на основе договоров с учреждениями здравоохранения. 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E8642D" w:rsidRDefault="00E8642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етах.</w:t>
      </w:r>
    </w:p>
    <w:p w:rsidR="00E8642D" w:rsidRPr="00704C9F" w:rsidRDefault="00E8642D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20347A" w:rsidRDefault="00704C9F" w:rsidP="00E8642D">
      <w:pPr>
        <w:keepNext/>
        <w:pageBreakBefore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81" w:name="_Toc283809682"/>
      <w:bookmarkStart w:id="82" w:name="_Toc356931021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5.</w:t>
      </w:r>
      <w:bookmarkStart w:id="83" w:name="_Toc283809685"/>
      <w:bookmarkStart w:id="84" w:name="_Toc149687665"/>
      <w:bookmarkStart w:id="85" w:name="_Toc149688016"/>
      <w:bookmarkStart w:id="86" w:name="_Toc149688180"/>
      <w:bookmarkStart w:id="87" w:name="_Toc149688207"/>
      <w:bookmarkStart w:id="88" w:name="_Toc149688263"/>
      <w:bookmarkStart w:id="89" w:name="_Toc149693830"/>
      <w:bookmarkStart w:id="90" w:name="_Toc356931024"/>
      <w:bookmarkEnd w:id="81"/>
      <w:bookmarkEnd w:id="82"/>
      <w:r w:rsidR="00E8642D" w:rsidRPr="0020347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 </w:t>
      </w:r>
      <w:r w:rsidRPr="0020347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ФАКТИЧЕСКОЕ РЕСУРСНОЕ ОБЕСПЕЧЕНИЕ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293811" w:rsidRPr="0020347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</w:t>
      </w:r>
      <w:r w:rsidRPr="0020347A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сформировано на основе требований к условиям реализации </w:t>
      </w:r>
      <w:r w:rsidR="0029381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емых ФГОС СПО по данной специальности, с учетом рекомендаций примерной </w:t>
      </w:r>
      <w:r w:rsidR="009B289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289A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пециальности </w:t>
      </w:r>
      <w:r w:rsidR="009B289A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1" w:name="_Toc283809686"/>
      <w:bookmarkStart w:id="92" w:name="_Toc356931025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1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дровое обеспечение учебного процесса</w:t>
      </w:r>
      <w:bookmarkEnd w:id="91"/>
      <w:bookmarkEnd w:id="92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C4165E"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9B289A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</w:t>
      </w:r>
      <w:r w:rsidR="000D1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дуля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подаватели общепрофессиональных дисциплин и профессиональных модулей, имеют опыт деятельности в соответствующей профессиональной сфере.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преподаватели прошли повышение квалификации (стажировку) в профильных организациях (не реже одного раза </w:t>
      </w:r>
      <w:r w:rsidR="000D1B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)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3" w:name="_Toc283809687"/>
      <w:bookmarkStart w:id="94" w:name="_Toc356931026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2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-методическое обеспечение учебного процесса</w:t>
      </w:r>
      <w:bookmarkEnd w:id="93"/>
      <w:bookmarkEnd w:id="94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165E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="00C4165E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1.02.06 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ся необходимое учебно-методическое обеспечение. </w:t>
      </w:r>
    </w:p>
    <w:p w:rsidR="00704C9F" w:rsidRPr="004C6910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C6910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704C9F" w:rsidRPr="00704C9F" w:rsidRDefault="00704C9F" w:rsidP="00C4165E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рабочие программы по всем циклам и модулям дисциплин;</w:t>
      </w:r>
    </w:p>
    <w:p w:rsidR="00704C9F" w:rsidRPr="00704C9F" w:rsidRDefault="00704C9F" w:rsidP="00C4165E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704C9F" w:rsidRPr="00704C9F" w:rsidRDefault="00704C9F" w:rsidP="00C4165E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704C9F" w:rsidRPr="00704C9F" w:rsidRDefault="00704C9F" w:rsidP="00E8642D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704C9F" w:rsidRPr="00704C9F" w:rsidRDefault="00704C9F" w:rsidP="00E8642D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онтрольных работ;</w:t>
      </w:r>
    </w:p>
    <w:p w:rsidR="00704C9F" w:rsidRPr="00704C9F" w:rsidRDefault="00704C9F" w:rsidP="00E8642D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704C9F" w:rsidRPr="00704C9F" w:rsidRDefault="00E8642D" w:rsidP="00E8642D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42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у учебной и производственной практик, преддипломной практики</w:t>
      </w:r>
      <w:r w:rsidR="00704C9F" w:rsidRPr="00704C9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4C9F" w:rsidRPr="00704C9F" w:rsidRDefault="00704C9F" w:rsidP="00E8642D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704C9F" w:rsidRPr="00704C9F" w:rsidRDefault="00C4165E" w:rsidP="00E8642D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, </w:t>
      </w:r>
      <w:r w:rsidR="00704C9F" w:rsidRPr="00704C9F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704C9F" w:rsidRPr="00704C9F" w:rsidRDefault="00704C9F" w:rsidP="00C4165E">
      <w:pPr>
        <w:widowControl w:val="0"/>
        <w:numPr>
          <w:ilvl w:val="0"/>
          <w:numId w:val="31"/>
        </w:numPr>
        <w:spacing w:after="0" w:line="36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ействующего ФГОС СПО, 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бного плана преподавателями колледжа разработаны рабочие программы циклов и модулей по специальности, с учетом потребностей рынка труда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</w:t>
      </w:r>
      <w:r w:rsidR="00C41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ндам оценочных средств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D1B34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–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. учебных программно-информационных материалов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стоматологиче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имеют доступ к информационным Интернет-источникам в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пьютерных классах. В учебном процессе используются видеофильмы, мультимедийные материалы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обеспечена возможность осуществления одновременного индивидуального доступа к такой системе </w:t>
      </w:r>
      <w:r w:rsidR="0052355D" w:rsidRPr="000D1B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%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5" w:name="_Toc283809688"/>
      <w:bookmarkStart w:id="96" w:name="_Toc356931027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атериально-техническое обеспечение учебного процесса</w:t>
      </w:r>
      <w:bookmarkEnd w:id="95"/>
      <w:bookmarkEnd w:id="96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DB7C79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тветствующей действующим санитарно-техническим и эпидемиологическим норма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704C9F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Кабинеты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и и основ философи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ого языка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и организаци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 латинского языка с медицинской терминологией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томии и физиологии человека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матологических заболеваний и их профилактик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матологического просвещения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го здоровья и здравоохранения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го обеспечения профессиональной деятельности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ости жизнедеятельности.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lastRenderedPageBreak/>
        <w:t>Лаборатории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ического материаловедения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й класс.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стадион широкого профиля с элементами полосы препятствий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для стрельбы (электронный тир).</w:t>
      </w:r>
    </w:p>
    <w:p w:rsidR="00704C9F" w:rsidRPr="005C0073" w:rsidRDefault="00704C9F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читальный зал с выходом в сеть Интернет;</w:t>
      </w:r>
    </w:p>
    <w:p w:rsidR="00704C9F" w:rsidRPr="00704C9F" w:rsidRDefault="005C0073" w:rsidP="00704C9F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07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E8642D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ельные </w:t>
      </w:r>
      <w:r w:rsidR="005C0073"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бинеты и 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704C9F" w:rsidRPr="00704C9F" w:rsidRDefault="00704C9F" w:rsidP="00704C9F">
      <w:pPr>
        <w:keepNext/>
        <w:widowControl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7" w:name="_Toc356931028"/>
      <w:r w:rsidRPr="009A0032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97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Windows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Office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704C9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DB7C79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Стоматология профилактическая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E8642D" w:rsidRDefault="00704C9F" w:rsidP="00E8642D">
      <w:pPr>
        <w:pStyle w:val="afff1"/>
        <w:keepNext/>
        <w:pageBreakBefore/>
        <w:widowControl w:val="0"/>
        <w:numPr>
          <w:ilvl w:val="0"/>
          <w:numId w:val="45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</w:pPr>
      <w:bookmarkStart w:id="98" w:name="_Toc149687667"/>
      <w:bookmarkStart w:id="99" w:name="_Toc149688018"/>
      <w:bookmarkStart w:id="100" w:name="_Toc149688181"/>
      <w:bookmarkStart w:id="101" w:name="_Toc149688211"/>
      <w:bookmarkStart w:id="102" w:name="_Toc149688267"/>
      <w:bookmarkStart w:id="103" w:name="_Toc149693834"/>
      <w:bookmarkStart w:id="104" w:name="_Toc283809689"/>
      <w:bookmarkStart w:id="105" w:name="_Toc356931029"/>
      <w:r w:rsidRPr="00E8642D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</w:t>
      </w: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 профессиональных обязанностей.</w:t>
      </w:r>
    </w:p>
    <w:p w:rsidR="00704C9F" w:rsidRPr="00E8642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42D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704C9F" w:rsidRPr="00704C9F" w:rsidRDefault="00DB7C79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н Студен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, который отве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определенное направление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оложением о студенческом совете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704C9F" w:rsidRPr="0037345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704C9F" w:rsidRPr="00704C9F" w:rsidRDefault="00704C9F" w:rsidP="00704C9F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9F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ведётся также </w:t>
      </w:r>
      <w:proofErr w:type="spellStart"/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рофилактическая работа, направленная на выявление и устранение причин и условий, способствующих антиобщественным действиям несовершеннолетних. Каждый учебный год студенты встречаются с инспекторами по делам несовершеннолетних, сотрудниками наркологического центра. Ежемесячно проходят совещания по профилактике правонарушений, на которых определяется система мер, направленных на профилактику асоциальных видов поведения. 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704C9F" w:rsidRPr="00373452" w:rsidRDefault="00704C9F" w:rsidP="00373452">
      <w:pPr>
        <w:keepNext/>
        <w:pageBreakBefore/>
        <w:widowControl w:val="0"/>
        <w:numPr>
          <w:ilvl w:val="0"/>
          <w:numId w:val="45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</w:pPr>
      <w:bookmarkStart w:id="106" w:name="_Toc283809690"/>
      <w:bookmarkStart w:id="107" w:name="_Toc356931030"/>
      <w:r w:rsidRPr="0037345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lastRenderedPageBreak/>
        <w:t>НОРМАТИВНО-МЕТОДИЧЕСКОЕ ОБЕСПЕЧЕНИЕ СИСТЕМЫ ОЦЕНКИ КАЧЕСТВА ОСВОЕНИЯ ОБУЧАЮЩИМИСЯ</w:t>
      </w:r>
      <w:r w:rsidR="00DB7C79" w:rsidRPr="0037345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t>ППССЗ</w:t>
      </w:r>
      <w:r w:rsidRPr="0037345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t xml:space="preserve"> СПО</w:t>
      </w:r>
      <w:bookmarkEnd w:id="106"/>
      <w:bookmarkEnd w:id="107"/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специальности </w:t>
      </w:r>
      <w:r w:rsidR="00DB7C79"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31.02.06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томатология профилактическая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освоения обучающимися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Pr="00704C9F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включает т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(итоговую) аттестацию обучающихся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</w:t>
      </w:r>
      <w:r w:rsidR="00DB7C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лиц, поступающих в колледж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- директор колледжа, ответственным секретарем приемной комиссии назначается начальник </w:t>
      </w:r>
      <w:r w:rsidR="00373452"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кадров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704C9F" w:rsidRPr="00704C9F" w:rsidRDefault="00BE498A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8" w:name="_Toc283809691"/>
      <w:bookmarkStart w:id="109" w:name="_Toc35693103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7</w:t>
      </w:r>
      <w:r w:rsidR="00704C9F" w:rsidRPr="00BE498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704C9F"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108"/>
      <w:bookmarkEnd w:id="109"/>
      <w:r w:rsidR="00704C9F"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</w:t>
      </w:r>
      <w:r w:rsidR="00B84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ондам оценочных средств)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C3783D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ромежуточная аттестация студентов включает зачеты, </w:t>
      </w:r>
      <w:r w:rsidR="005C0073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дифференцированные зачеты, 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лановые контрольные работы, экзамены (в том числе – комплексные). По дисциплинам, выносимым на экзаменационную сессию, преподавателями разрабатываются экзаменационные билеты,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позволяющие оценить умения, знания, практический опыт и освоенные компетенции. Экзаменационные билеты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lastRenderedPageBreak/>
        <w:t>рассматриваются на заседании предметн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ых (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цикловых</w:t>
      </w:r>
      <w:r w:rsidR="00B8489F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)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комиссий и утверждаются заместителем директора по учебно-методической работе. Промежуточная аттестация проводится в соответствии с графиком учебного процесса дважды в год.</w:t>
      </w:r>
    </w:p>
    <w:p w:rsidR="005C0073" w:rsidRPr="00C3783D" w:rsidRDefault="005C0073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u w:val="single"/>
          <w:lang w:eastAsia="ru-RU"/>
        </w:rPr>
        <w:t>Промежуточная аттестация</w:t>
      </w:r>
      <w:r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в форме экзамена проводится в день, освобожденный от других форм учебной нагрузки.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u w:val="single"/>
          <w:lang w:eastAsia="ru-RU"/>
        </w:rPr>
        <w:t xml:space="preserve">Количество 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экзаменов в каждом учебном году в процессе промежуточной аттестации студентов не превышает </w:t>
      </w:r>
      <w:r w:rsidR="00F86598" w:rsidRPr="00C3783D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8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="00F86598" w:rsidRPr="00C3783D">
        <w:rPr>
          <w:rFonts w:ascii="Times New Roman" w:eastAsia="Times New Roman" w:hAnsi="Times New Roman" w:cs="Times New Roman"/>
          <w:b/>
          <w:spacing w:val="-4"/>
          <w:sz w:val="28"/>
          <w:szCs w:val="24"/>
          <w:lang w:eastAsia="ru-RU"/>
        </w:rPr>
        <w:t>10</w:t>
      </w:r>
      <w:r w:rsidR="00F86598" w:rsidRPr="00C3783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.</w:t>
      </w:r>
    </w:p>
    <w:p w:rsidR="00F86598" w:rsidRPr="00704C9F" w:rsidRDefault="00F86598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В целом – на проведение промежуточной аттестации обучающихся за весь период обучения отводится </w:t>
      </w:r>
      <w:r w:rsidRPr="00F86598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3 недели</w:t>
      </w:r>
      <w:r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что соответствует ФГОС СПО по специальности </w:t>
      </w:r>
      <w:r w:rsidRPr="00F86598">
        <w:rPr>
          <w:rFonts w:ascii="Times New Roman" w:eastAsia="Times New Roman" w:hAnsi="Times New Roman" w:cs="Times New Roman"/>
          <w:color w:val="0000FF"/>
          <w:spacing w:val="4"/>
          <w:sz w:val="28"/>
          <w:szCs w:val="24"/>
          <w:lang w:eastAsia="ru-RU"/>
        </w:rPr>
        <w:t>31.02.06 Стоматология профилактическая</w:t>
      </w:r>
      <w:r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</w:p>
    <w:p w:rsidR="005609CF" w:rsidRDefault="005609C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5609CF" w:rsidRPr="00373452" w:rsidRDefault="005609C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омежуточной аттестации обучающихся по дисциплинам (междисциплинарным курсам)</w:t>
      </w:r>
      <w:r w:rsidR="003D3C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оме преподавателей конкретной дисциплины (междисциплинарного курса) в качестве внешних экспертов активно привлекаются преподаватели смежных курсов (дисциплин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704C9F" w:rsidRPr="00373452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иваются Педагогическим Советом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 план</w:t>
      </w:r>
      <w:r w:rsidR="00F86598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опускаются к </w:t>
      </w:r>
      <w:r w:rsidR="00B84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ой аттестации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0" w:name="_Toc283809692"/>
      <w:bookmarkStart w:id="111" w:name="_Toc356931032"/>
      <w:r w:rsidRPr="00BE498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2. </w:t>
      </w:r>
      <w:bookmarkEnd w:id="110"/>
      <w:bookmarkEnd w:id="111"/>
      <w:r w:rsidR="00373452" w:rsidRPr="0037345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тоговая аттестация выпускников</w:t>
      </w:r>
    </w:p>
    <w:p w:rsidR="00704C9F" w:rsidRPr="00704C9F" w:rsidRDefault="00B848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овая аттестация выпускника образовательного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реждения среднего профессионального образования является обязательной и осуществляется после осво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подготовки специалистов среднего звена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лном объеме.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итоговой государственной аттестации</w:t>
      </w:r>
      <w:r w:rsidR="0037345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04C9F" w:rsidRPr="00704C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и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гигиенист стоматологический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сновными задачами итоговой аттестации являются - проверка соответствия выпускника требованиям ФГОС СПО и определение уровня выполн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х 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, поставленных в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 специальности </w:t>
      </w:r>
      <w:r w:rsidR="005609CF" w:rsidRPr="004C69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31.02.06</w:t>
      </w:r>
      <w:r w:rsidRPr="004C691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Стоматология профилактическая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соответствии с Положением об итоговой государственной аттестации выпускников и включает подготовку и защиту выпускной квалификационной работы. Тематика </w:t>
      </w:r>
      <w:r w:rsidRPr="00704C9F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704C9F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F86598" w:rsidRPr="00704C9F" w:rsidRDefault="00F86598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D1B34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а проведение государственной итоговой аттестации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ов отводится </w:t>
      </w:r>
      <w:r w:rsidRPr="00B46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: подготовк</w:t>
      </w:r>
      <w:r w:rsidR="006D2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работы – </w:t>
      </w:r>
      <w:r w:rsidRPr="00B46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6D2D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а </w:t>
      </w:r>
      <w:r w:rsidR="00B46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ой квалификационной работы – </w:t>
      </w:r>
      <w:r w:rsidR="00B46BD9" w:rsidRPr="00B46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="00B46B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>ГИ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ающей предметной (цикловой) комиссией разработана и утверждена на Педагогическом Совете колледжа и директором Программа </w:t>
      </w:r>
      <w:r w:rsidR="00560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вой аттестации по специальности, с которой знакомятся студенты. </w:t>
      </w:r>
    </w:p>
    <w:p w:rsidR="00704C9F" w:rsidRPr="00704C9F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кзаменационная комиссия (ГЭК), председатель которой назначается приказом руководителя департамента 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нных организаций, объединений, ассоциаций и пр</w:t>
      </w:r>
      <w:r w:rsidR="00704C9F"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4C9F" w:rsidRPr="00704C9F" w:rsidRDefault="00704C9F" w:rsidP="00704C9F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2" w:name="_Toc356931033"/>
      <w:r w:rsidRPr="00BE498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3. </w:t>
      </w:r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выпускной квалификационной работе</w:t>
      </w:r>
      <w:bookmarkEnd w:id="112"/>
      <w:r w:rsidRPr="00704C9F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и защита выпускной квалификационной работы – завершающий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тап подготовки гигиениста стоматологического.</w:t>
      </w:r>
    </w:p>
    <w:p w:rsidR="00704C9F" w:rsidRPr="00704C9F" w:rsidRDefault="00704C9F" w:rsidP="00704C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0D1B3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ko-KR"/>
        </w:rPr>
        <w:t>Квалификация гигиенист стоматологический</w:t>
      </w:r>
      <w:r w:rsidRPr="00704C9F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="00373452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–</w:t>
      </w:r>
      <w:r w:rsidRPr="00704C9F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704C9F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подготовки по соответствующей специальности</w:t>
      </w:r>
      <w:r w:rsidR="00373452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04C9F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и способности к профессиональной деятельности по оказанию </w:t>
      </w:r>
      <w:r w:rsidR="00B46BD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стоматологической </w:t>
      </w:r>
      <w:r w:rsidRPr="00704C9F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филактической помощи пациентам в учреждениях здравоохранения.</w:t>
      </w:r>
    </w:p>
    <w:p w:rsidR="00704C9F" w:rsidRPr="00704C9F" w:rsidRDefault="00704C9F" w:rsidP="00704C9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</w:t>
      </w:r>
      <w:r w:rsidR="003D3C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одготовки специалистов среднего звена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</w:t>
      </w:r>
      <w:r w:rsidR="00B46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их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х.</w:t>
      </w:r>
    </w:p>
    <w:p w:rsidR="00704C9F" w:rsidRPr="003D3C84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ведущими преподавателями предметной (цикловой) комиссии с учетом заявок учреждений здравоохранения </w:t>
      </w:r>
      <w:r w:rsidR="00B46B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одателей с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й ее корректировк</w:t>
      </w:r>
      <w:r w:rsidR="00B46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ся на заседании П</w:t>
      </w:r>
      <w:r w:rsidR="00FA1A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A1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Тематика выпускных (квалификационных) работ должна отражать основные сферы и направления деятельности </w:t>
      </w:r>
      <w:r w:rsidR="00FA1A9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стов стоматологических</w:t>
      </w: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отрасли, а также выполняемые ими функции в учреждениях здравоохранения различных организационно-правовых форм.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704C9F" w:rsidRPr="003D3C84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гигиениста стоматологического.</w:t>
      </w:r>
    </w:p>
    <w:p w:rsidR="00704C9F" w:rsidRPr="00373452" w:rsidRDefault="00704C9F" w:rsidP="00E8642D">
      <w:pPr>
        <w:keepNext/>
        <w:widowControl w:val="0"/>
        <w:numPr>
          <w:ilvl w:val="0"/>
          <w:numId w:val="45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</w:pPr>
      <w:bookmarkStart w:id="113" w:name="_Toc283809693"/>
      <w:bookmarkStart w:id="114" w:name="_Toc356931034"/>
      <w:bookmarkStart w:id="115" w:name="_Toc149688219"/>
      <w:bookmarkStart w:id="116" w:name="_Toc149688275"/>
      <w:bookmarkStart w:id="117" w:name="_Toc149693842"/>
      <w:r w:rsidRPr="0037345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lastRenderedPageBreak/>
        <w:t>ДРУГИЕ НОРМАТИВНО-МЕТОДИЧЕСКИЕ ДОКУМЕНТЫ</w:t>
      </w:r>
      <w:r w:rsidRPr="0037345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br/>
        <w:t>И МАТЕРИАЛЫ, ОБЕСПЕЧИВАЮЩИЕ КАЧЕСТВО</w:t>
      </w:r>
      <w:r w:rsidRPr="0037345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lang w:eastAsia="ru-RU"/>
        </w:rPr>
        <w:br/>
        <w:t>ПОДГОТОВКИ ОБУЧАЮЩИХСЯ</w:t>
      </w:r>
      <w:bookmarkEnd w:id="113"/>
      <w:bookmarkEnd w:id="114"/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8" w:name="_Toc283809694"/>
      <w:bookmarkEnd w:id="115"/>
      <w:bookmarkEnd w:id="116"/>
      <w:bookmarkEnd w:id="117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 w:rsidRPr="00373452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373452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выпускной квалификационной работы в колледже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календарно-тематическом планировании учебных дисциплин и модулей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научно-методической работе колледжа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Концепция воспитательной деятельности.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руководящих и педагогических работников. </w:t>
      </w:r>
    </w:p>
    <w:p w:rsidR="00373452" w:rsidRPr="00373452" w:rsidRDefault="00373452" w:rsidP="00373452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б охране труда.</w:t>
      </w:r>
    </w:p>
    <w:p w:rsidR="00373452" w:rsidRPr="00373452" w:rsidRDefault="00373452" w:rsidP="003734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рабочих местах имеются утвержденные директором колледжа:</w:t>
      </w:r>
    </w:p>
    <w:p w:rsidR="00373452" w:rsidRPr="00373452" w:rsidRDefault="00373452" w:rsidP="00373452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373452" w:rsidRPr="00373452" w:rsidRDefault="00373452" w:rsidP="00373452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373452" w:rsidRPr="00373452" w:rsidRDefault="00373452" w:rsidP="00373452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373452" w:rsidRDefault="00373452" w:rsidP="00373452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373452" w:rsidRPr="00373452" w:rsidRDefault="00373452" w:rsidP="00373452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C9F" w:rsidRPr="00373452" w:rsidRDefault="00704C9F" w:rsidP="00E8642D">
      <w:pPr>
        <w:keepNext/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37345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19" w:name="_Toc356931035"/>
      <w:r w:rsidRPr="0037345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ВОЗМОЖНОСТИ ПРОДОЛЖЕНИЯ ОБРАЗОВАНИЯ</w:t>
      </w:r>
      <w:bookmarkEnd w:id="118"/>
      <w:bookmarkEnd w:id="119"/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</w:t>
      </w:r>
      <w:r w:rsidR="00FA1A9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 ППССЗ</w:t>
      </w:r>
      <w:r w:rsidR="00373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1A94"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по </w:t>
      </w:r>
      <w:r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специальности </w:t>
      </w:r>
      <w:r w:rsidR="00FA1A94"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1.02.06</w:t>
      </w:r>
      <w:r w:rsidRPr="0075695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Стоматология профилактическая</w:t>
      </w:r>
      <w:r w:rsidR="0037345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704C9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373452" w:rsidRDefault="00373452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FB4F16" w:rsidRDefault="00FB4F16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bookmarkStart w:id="120" w:name="_GoBack"/>
      <w:bookmarkEnd w:id="120"/>
    </w:p>
    <w:p w:rsidR="003531C0" w:rsidRPr="003531C0" w:rsidRDefault="003531C0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3531C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Заместитель директора </w:t>
      </w:r>
      <w:r w:rsidR="00AB39A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3531C0" w:rsidRPr="003531C0" w:rsidRDefault="003531C0" w:rsidP="003531C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3531C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AB39A3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704C9F" w:rsidRPr="00704C9F" w:rsidRDefault="00704C9F" w:rsidP="00704C9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30F4" w:rsidRDefault="008F30F4"/>
    <w:sectPr w:rsidR="008F30F4" w:rsidSect="00A1313F">
      <w:footerReference w:type="even" r:id="rId11"/>
      <w:footerReference w:type="default" r:id="rId12"/>
      <w:pgSz w:w="11907" w:h="16840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2A" w:rsidRDefault="00626D2A">
      <w:pPr>
        <w:spacing w:after="0" w:line="240" w:lineRule="auto"/>
      </w:pPr>
      <w:r>
        <w:separator/>
      </w:r>
    </w:p>
  </w:endnote>
  <w:endnote w:type="continuationSeparator" w:id="0">
    <w:p w:rsidR="00626D2A" w:rsidRDefault="0062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36" w:rsidRPr="008B2971" w:rsidRDefault="00387236" w:rsidP="00A1313F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387236" w:rsidRPr="008B2971" w:rsidRDefault="00387236" w:rsidP="00A131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236" w:rsidRDefault="0038723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16764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2A" w:rsidRDefault="00626D2A">
      <w:pPr>
        <w:spacing w:after="0" w:line="240" w:lineRule="auto"/>
      </w:pPr>
      <w:r>
        <w:separator/>
      </w:r>
    </w:p>
  </w:footnote>
  <w:footnote w:type="continuationSeparator" w:id="0">
    <w:p w:rsidR="00626D2A" w:rsidRDefault="0062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51313BC"/>
    <w:multiLevelType w:val="hybridMultilevel"/>
    <w:tmpl w:val="273C73D8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1637AA"/>
    <w:multiLevelType w:val="multilevel"/>
    <w:tmpl w:val="8B920330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922D2F"/>
    <w:multiLevelType w:val="hybridMultilevel"/>
    <w:tmpl w:val="1458FA56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6">
    <w:nsid w:val="43943C28"/>
    <w:multiLevelType w:val="hybridMultilevel"/>
    <w:tmpl w:val="223A7F2E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484710F5"/>
    <w:multiLevelType w:val="hybridMultilevel"/>
    <w:tmpl w:val="C1346D84"/>
    <w:lvl w:ilvl="0" w:tplc="D2D82A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44E3043"/>
    <w:multiLevelType w:val="hybridMultilevel"/>
    <w:tmpl w:val="7588690C"/>
    <w:lvl w:ilvl="0" w:tplc="B63A65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471FD"/>
    <w:multiLevelType w:val="hybridMultilevel"/>
    <w:tmpl w:val="AAC024A6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0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42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1"/>
  </w:num>
  <w:num w:numId="13">
    <w:abstractNumId w:val="22"/>
  </w:num>
  <w:num w:numId="14">
    <w:abstractNumId w:val="4"/>
  </w:num>
  <w:num w:numId="15">
    <w:abstractNumId w:val="39"/>
  </w:num>
  <w:num w:numId="16">
    <w:abstractNumId w:val="34"/>
  </w:num>
  <w:num w:numId="17">
    <w:abstractNumId w:val="16"/>
  </w:num>
  <w:num w:numId="18">
    <w:abstractNumId w:val="30"/>
  </w:num>
  <w:num w:numId="19">
    <w:abstractNumId w:val="33"/>
  </w:num>
  <w:num w:numId="20">
    <w:abstractNumId w:val="5"/>
  </w:num>
  <w:num w:numId="21">
    <w:abstractNumId w:val="37"/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0"/>
  </w:num>
  <w:num w:numId="27">
    <w:abstractNumId w:val="7"/>
  </w:num>
  <w:num w:numId="28">
    <w:abstractNumId w:val="15"/>
  </w:num>
  <w:num w:numId="29">
    <w:abstractNumId w:val="32"/>
  </w:num>
  <w:num w:numId="30">
    <w:abstractNumId w:val="25"/>
  </w:num>
  <w:num w:numId="31">
    <w:abstractNumId w:val="40"/>
  </w:num>
  <w:num w:numId="32">
    <w:abstractNumId w:val="13"/>
  </w:num>
  <w:num w:numId="33">
    <w:abstractNumId w:val="29"/>
  </w:num>
  <w:num w:numId="34">
    <w:abstractNumId w:val="28"/>
  </w:num>
  <w:num w:numId="35">
    <w:abstractNumId w:val="3"/>
  </w:num>
  <w:num w:numId="36">
    <w:abstractNumId w:val="27"/>
  </w:num>
  <w:num w:numId="37">
    <w:abstractNumId w:val="31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4"/>
  </w:num>
  <w:num w:numId="41">
    <w:abstractNumId w:val="12"/>
  </w:num>
  <w:num w:numId="42">
    <w:abstractNumId w:val="26"/>
  </w:num>
  <w:num w:numId="43">
    <w:abstractNumId w:val="43"/>
  </w:num>
  <w:num w:numId="44">
    <w:abstractNumId w:val="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81"/>
    <w:rsid w:val="00016764"/>
    <w:rsid w:val="000320D9"/>
    <w:rsid w:val="000857FD"/>
    <w:rsid w:val="000964DA"/>
    <w:rsid w:val="000A0359"/>
    <w:rsid w:val="000A4B0B"/>
    <w:rsid w:val="000D1B34"/>
    <w:rsid w:val="00134924"/>
    <w:rsid w:val="001367D0"/>
    <w:rsid w:val="001B1C42"/>
    <w:rsid w:val="001B482D"/>
    <w:rsid w:val="001D62DF"/>
    <w:rsid w:val="0020347A"/>
    <w:rsid w:val="0020373C"/>
    <w:rsid w:val="002305B1"/>
    <w:rsid w:val="00242E37"/>
    <w:rsid w:val="002768E8"/>
    <w:rsid w:val="00293811"/>
    <w:rsid w:val="002A08C0"/>
    <w:rsid w:val="002C0BD1"/>
    <w:rsid w:val="002C7352"/>
    <w:rsid w:val="002E3BF9"/>
    <w:rsid w:val="002E5270"/>
    <w:rsid w:val="002E7081"/>
    <w:rsid w:val="002F4D9B"/>
    <w:rsid w:val="00336B0C"/>
    <w:rsid w:val="003531C0"/>
    <w:rsid w:val="003726F6"/>
    <w:rsid w:val="00373452"/>
    <w:rsid w:val="0038299C"/>
    <w:rsid w:val="00387236"/>
    <w:rsid w:val="00391DBB"/>
    <w:rsid w:val="003967C6"/>
    <w:rsid w:val="003A763E"/>
    <w:rsid w:val="003B3F9E"/>
    <w:rsid w:val="003D213E"/>
    <w:rsid w:val="003D3C84"/>
    <w:rsid w:val="003E5C03"/>
    <w:rsid w:val="00434C76"/>
    <w:rsid w:val="00460BC9"/>
    <w:rsid w:val="004C6910"/>
    <w:rsid w:val="004E02B7"/>
    <w:rsid w:val="0052355D"/>
    <w:rsid w:val="00532FE1"/>
    <w:rsid w:val="00534E3A"/>
    <w:rsid w:val="005551DB"/>
    <w:rsid w:val="00556CDE"/>
    <w:rsid w:val="005609CF"/>
    <w:rsid w:val="005B2946"/>
    <w:rsid w:val="005B6EA5"/>
    <w:rsid w:val="005C0073"/>
    <w:rsid w:val="005E76D2"/>
    <w:rsid w:val="005F2727"/>
    <w:rsid w:val="00626D2A"/>
    <w:rsid w:val="00654F99"/>
    <w:rsid w:val="0065538C"/>
    <w:rsid w:val="006661A4"/>
    <w:rsid w:val="00687140"/>
    <w:rsid w:val="00697FEF"/>
    <w:rsid w:val="006D2D96"/>
    <w:rsid w:val="006F6517"/>
    <w:rsid w:val="00704C9F"/>
    <w:rsid w:val="00712690"/>
    <w:rsid w:val="007164EF"/>
    <w:rsid w:val="00726CB9"/>
    <w:rsid w:val="0075695F"/>
    <w:rsid w:val="007622E3"/>
    <w:rsid w:val="00765C89"/>
    <w:rsid w:val="007C3900"/>
    <w:rsid w:val="007F24D1"/>
    <w:rsid w:val="007F2562"/>
    <w:rsid w:val="008A53A9"/>
    <w:rsid w:val="008B5A3B"/>
    <w:rsid w:val="008D3396"/>
    <w:rsid w:val="008F30F4"/>
    <w:rsid w:val="00907068"/>
    <w:rsid w:val="00914EA0"/>
    <w:rsid w:val="00946EBB"/>
    <w:rsid w:val="009639AE"/>
    <w:rsid w:val="009A0032"/>
    <w:rsid w:val="009A47F3"/>
    <w:rsid w:val="009B289A"/>
    <w:rsid w:val="009C3D7D"/>
    <w:rsid w:val="009C413C"/>
    <w:rsid w:val="009F312F"/>
    <w:rsid w:val="00A012CA"/>
    <w:rsid w:val="00A1313F"/>
    <w:rsid w:val="00A91395"/>
    <w:rsid w:val="00A964CA"/>
    <w:rsid w:val="00AA6AF1"/>
    <w:rsid w:val="00AB39A3"/>
    <w:rsid w:val="00AB5B62"/>
    <w:rsid w:val="00B46BD9"/>
    <w:rsid w:val="00B5198E"/>
    <w:rsid w:val="00B8489F"/>
    <w:rsid w:val="00B91D03"/>
    <w:rsid w:val="00B93D64"/>
    <w:rsid w:val="00BE498A"/>
    <w:rsid w:val="00C3280F"/>
    <w:rsid w:val="00C3783D"/>
    <w:rsid w:val="00C4165E"/>
    <w:rsid w:val="00C45EED"/>
    <w:rsid w:val="00C540D6"/>
    <w:rsid w:val="00C623D5"/>
    <w:rsid w:val="00C73894"/>
    <w:rsid w:val="00C768D8"/>
    <w:rsid w:val="00C81DCC"/>
    <w:rsid w:val="00CD1281"/>
    <w:rsid w:val="00CE6DE9"/>
    <w:rsid w:val="00D33DF3"/>
    <w:rsid w:val="00D35213"/>
    <w:rsid w:val="00D41E1B"/>
    <w:rsid w:val="00D42596"/>
    <w:rsid w:val="00D44747"/>
    <w:rsid w:val="00D71CF3"/>
    <w:rsid w:val="00D74522"/>
    <w:rsid w:val="00DA6947"/>
    <w:rsid w:val="00DB7C79"/>
    <w:rsid w:val="00E153F4"/>
    <w:rsid w:val="00E4150D"/>
    <w:rsid w:val="00E51422"/>
    <w:rsid w:val="00E660DC"/>
    <w:rsid w:val="00E76325"/>
    <w:rsid w:val="00E8642D"/>
    <w:rsid w:val="00EA4625"/>
    <w:rsid w:val="00EA773E"/>
    <w:rsid w:val="00EB4576"/>
    <w:rsid w:val="00ED7E2D"/>
    <w:rsid w:val="00ED7F06"/>
    <w:rsid w:val="00F41E1B"/>
    <w:rsid w:val="00F83AB2"/>
    <w:rsid w:val="00F86598"/>
    <w:rsid w:val="00FA1A94"/>
    <w:rsid w:val="00FA44B0"/>
    <w:rsid w:val="00FB07E2"/>
    <w:rsid w:val="00FB4F16"/>
    <w:rsid w:val="00FB5AC7"/>
    <w:rsid w:val="00FC1F20"/>
    <w:rsid w:val="00FC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C9F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04C9F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C9F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04C9F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704C9F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C9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04C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C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04C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04C9F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704C9F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704C9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704C9F"/>
  </w:style>
  <w:style w:type="paragraph" w:customStyle="1" w:styleId="12">
    <w:name w:val="Знак1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704C9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704C9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704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704C9F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704C9F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704C9F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704C9F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704C9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704C9F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704C9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704C9F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704C9F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04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704C9F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704C9F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704C9F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704C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4C9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704C9F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704C9F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704C9F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704C9F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04C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704C9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704C9F"/>
    <w:rPr>
      <w:rFonts w:cs="Times New Roman"/>
    </w:rPr>
  </w:style>
  <w:style w:type="character" w:customStyle="1" w:styleId="spelle">
    <w:name w:val="spelle"/>
    <w:basedOn w:val="a1"/>
    <w:rsid w:val="00704C9F"/>
    <w:rPr>
      <w:rFonts w:cs="Times New Roman"/>
    </w:rPr>
  </w:style>
  <w:style w:type="paragraph" w:styleId="af3">
    <w:name w:val="Body Text"/>
    <w:basedOn w:val="a0"/>
    <w:link w:val="af4"/>
    <w:rsid w:val="00704C9F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04C9F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704C9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04C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704C9F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704C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704C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704C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704C9F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704C9F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704C9F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704C9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704C9F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704C9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704C9F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704C9F"/>
    <w:rPr>
      <w:rFonts w:cs="Times New Roman"/>
      <w:color w:val="006600"/>
    </w:rPr>
  </w:style>
  <w:style w:type="paragraph" w:customStyle="1" w:styleId="afb">
    <w:name w:val="Стиль_Рабочий"/>
    <w:basedOn w:val="a0"/>
    <w:rsid w:val="00704C9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704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704C9F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04C9F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704C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704C9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04C9F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704C9F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704C9F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704C9F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704C9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704C9F"/>
    <w:rPr>
      <w:rFonts w:ascii="Symbol" w:hAnsi="Symbol"/>
    </w:rPr>
  </w:style>
  <w:style w:type="character" w:customStyle="1" w:styleId="WW8Num1z1">
    <w:name w:val="WW8Num1z1"/>
    <w:rsid w:val="00704C9F"/>
    <w:rPr>
      <w:rFonts w:ascii="Courier New" w:hAnsi="Courier New"/>
    </w:rPr>
  </w:style>
  <w:style w:type="character" w:customStyle="1" w:styleId="WW8Num1z2">
    <w:name w:val="WW8Num1z2"/>
    <w:rsid w:val="00704C9F"/>
    <w:rPr>
      <w:rFonts w:ascii="Wingdings" w:hAnsi="Wingdings"/>
    </w:rPr>
  </w:style>
  <w:style w:type="character" w:customStyle="1" w:styleId="WW8Num2z0">
    <w:name w:val="WW8Num2z0"/>
    <w:rsid w:val="00704C9F"/>
    <w:rPr>
      <w:rFonts w:ascii="Symbol" w:hAnsi="Symbol"/>
    </w:rPr>
  </w:style>
  <w:style w:type="character" w:customStyle="1" w:styleId="WW8Num3z0">
    <w:name w:val="WW8Num3z0"/>
    <w:rsid w:val="00704C9F"/>
    <w:rPr>
      <w:rFonts w:ascii="Symbol" w:hAnsi="Symbol"/>
    </w:rPr>
  </w:style>
  <w:style w:type="character" w:customStyle="1" w:styleId="WW8Num3z1">
    <w:name w:val="WW8Num3z1"/>
    <w:rsid w:val="00704C9F"/>
    <w:rPr>
      <w:rFonts w:ascii="Courier New" w:hAnsi="Courier New"/>
    </w:rPr>
  </w:style>
  <w:style w:type="character" w:customStyle="1" w:styleId="WW8Num3z2">
    <w:name w:val="WW8Num3z2"/>
    <w:rsid w:val="00704C9F"/>
    <w:rPr>
      <w:rFonts w:ascii="Wingdings" w:hAnsi="Wingdings"/>
    </w:rPr>
  </w:style>
  <w:style w:type="character" w:customStyle="1" w:styleId="WW8Num4z0">
    <w:name w:val="WW8Num4z0"/>
    <w:rsid w:val="00704C9F"/>
    <w:rPr>
      <w:rFonts w:ascii="Symbol" w:hAnsi="Symbol"/>
    </w:rPr>
  </w:style>
  <w:style w:type="character" w:customStyle="1" w:styleId="WW8Num5z0">
    <w:name w:val="WW8Num5z0"/>
    <w:rsid w:val="00704C9F"/>
    <w:rPr>
      <w:rFonts w:ascii="Symbol" w:hAnsi="Symbol"/>
      <w:sz w:val="22"/>
    </w:rPr>
  </w:style>
  <w:style w:type="character" w:customStyle="1" w:styleId="WW8Num3z3">
    <w:name w:val="WW8Num3z3"/>
    <w:rsid w:val="00704C9F"/>
    <w:rPr>
      <w:rFonts w:ascii="Symbol" w:hAnsi="Symbol"/>
    </w:rPr>
  </w:style>
  <w:style w:type="character" w:customStyle="1" w:styleId="27">
    <w:name w:val="Основной шрифт абзаца2"/>
    <w:rsid w:val="00704C9F"/>
  </w:style>
  <w:style w:type="character" w:customStyle="1" w:styleId="WW8Num2z1">
    <w:name w:val="WW8Num2z1"/>
    <w:rsid w:val="00704C9F"/>
    <w:rPr>
      <w:rFonts w:ascii="Courier New" w:hAnsi="Courier New"/>
    </w:rPr>
  </w:style>
  <w:style w:type="character" w:customStyle="1" w:styleId="WW8Num2z2">
    <w:name w:val="WW8Num2z2"/>
    <w:rsid w:val="00704C9F"/>
    <w:rPr>
      <w:rFonts w:ascii="Wingdings" w:hAnsi="Wingdings"/>
    </w:rPr>
  </w:style>
  <w:style w:type="character" w:customStyle="1" w:styleId="WW8Num6z0">
    <w:name w:val="WW8Num6z0"/>
    <w:rsid w:val="00704C9F"/>
    <w:rPr>
      <w:rFonts w:ascii="Symbol" w:hAnsi="Symbol"/>
      <w:color w:val="auto"/>
    </w:rPr>
  </w:style>
  <w:style w:type="character" w:customStyle="1" w:styleId="WW8Num6z1">
    <w:name w:val="WW8Num6z1"/>
    <w:rsid w:val="00704C9F"/>
    <w:rPr>
      <w:rFonts w:ascii="Courier New" w:hAnsi="Courier New"/>
    </w:rPr>
  </w:style>
  <w:style w:type="character" w:customStyle="1" w:styleId="WW8Num6z2">
    <w:name w:val="WW8Num6z2"/>
    <w:rsid w:val="00704C9F"/>
    <w:rPr>
      <w:rFonts w:ascii="Wingdings" w:hAnsi="Wingdings"/>
    </w:rPr>
  </w:style>
  <w:style w:type="character" w:customStyle="1" w:styleId="WW8Num6z3">
    <w:name w:val="WW8Num6z3"/>
    <w:rsid w:val="00704C9F"/>
    <w:rPr>
      <w:rFonts w:ascii="Symbol" w:hAnsi="Symbol"/>
    </w:rPr>
  </w:style>
  <w:style w:type="character" w:customStyle="1" w:styleId="WW8Num7z0">
    <w:name w:val="WW8Num7z0"/>
    <w:rsid w:val="00704C9F"/>
    <w:rPr>
      <w:rFonts w:ascii="Symbol" w:hAnsi="Symbol"/>
    </w:rPr>
  </w:style>
  <w:style w:type="character" w:customStyle="1" w:styleId="WW8Num7z1">
    <w:name w:val="WW8Num7z1"/>
    <w:rsid w:val="00704C9F"/>
    <w:rPr>
      <w:rFonts w:ascii="Courier New" w:hAnsi="Courier New"/>
    </w:rPr>
  </w:style>
  <w:style w:type="character" w:customStyle="1" w:styleId="WW8Num7z2">
    <w:name w:val="WW8Num7z2"/>
    <w:rsid w:val="00704C9F"/>
    <w:rPr>
      <w:rFonts w:ascii="Wingdings" w:hAnsi="Wingdings"/>
    </w:rPr>
  </w:style>
  <w:style w:type="character" w:customStyle="1" w:styleId="WW8Num8z0">
    <w:name w:val="WW8Num8z0"/>
    <w:rsid w:val="00704C9F"/>
    <w:rPr>
      <w:rFonts w:ascii="Symbol" w:hAnsi="Symbol"/>
      <w:sz w:val="22"/>
    </w:rPr>
  </w:style>
  <w:style w:type="character" w:customStyle="1" w:styleId="WW8Num8z1">
    <w:name w:val="WW8Num8z1"/>
    <w:rsid w:val="00704C9F"/>
    <w:rPr>
      <w:rFonts w:ascii="Courier New" w:hAnsi="Courier New"/>
    </w:rPr>
  </w:style>
  <w:style w:type="character" w:customStyle="1" w:styleId="WW8Num8z2">
    <w:name w:val="WW8Num8z2"/>
    <w:rsid w:val="00704C9F"/>
    <w:rPr>
      <w:rFonts w:ascii="Wingdings" w:hAnsi="Wingdings"/>
    </w:rPr>
  </w:style>
  <w:style w:type="character" w:customStyle="1" w:styleId="WW8Num8z3">
    <w:name w:val="WW8Num8z3"/>
    <w:rsid w:val="00704C9F"/>
    <w:rPr>
      <w:rFonts w:ascii="Symbol" w:hAnsi="Symbol"/>
    </w:rPr>
  </w:style>
  <w:style w:type="character" w:customStyle="1" w:styleId="WW8Num9z0">
    <w:name w:val="WW8Num9z0"/>
    <w:rsid w:val="00704C9F"/>
    <w:rPr>
      <w:rFonts w:ascii="Symbol" w:hAnsi="Symbol"/>
    </w:rPr>
  </w:style>
  <w:style w:type="character" w:customStyle="1" w:styleId="WW8Num9z1">
    <w:name w:val="WW8Num9z1"/>
    <w:rsid w:val="00704C9F"/>
    <w:rPr>
      <w:rFonts w:ascii="Courier New" w:hAnsi="Courier New"/>
    </w:rPr>
  </w:style>
  <w:style w:type="character" w:customStyle="1" w:styleId="WW8Num9z2">
    <w:name w:val="WW8Num9z2"/>
    <w:rsid w:val="00704C9F"/>
    <w:rPr>
      <w:rFonts w:ascii="Wingdings" w:hAnsi="Wingdings"/>
    </w:rPr>
  </w:style>
  <w:style w:type="character" w:customStyle="1" w:styleId="WW8Num10z0">
    <w:name w:val="WW8Num10z0"/>
    <w:rsid w:val="00704C9F"/>
    <w:rPr>
      <w:rFonts w:ascii="Symbol" w:hAnsi="Symbol"/>
      <w:color w:val="auto"/>
      <w:sz w:val="22"/>
    </w:rPr>
  </w:style>
  <w:style w:type="character" w:customStyle="1" w:styleId="WW8Num10z1">
    <w:name w:val="WW8Num10z1"/>
    <w:rsid w:val="00704C9F"/>
    <w:rPr>
      <w:rFonts w:ascii="Courier New" w:hAnsi="Courier New"/>
    </w:rPr>
  </w:style>
  <w:style w:type="character" w:customStyle="1" w:styleId="WW8Num10z2">
    <w:name w:val="WW8Num10z2"/>
    <w:rsid w:val="00704C9F"/>
    <w:rPr>
      <w:rFonts w:ascii="Wingdings" w:hAnsi="Wingdings"/>
    </w:rPr>
  </w:style>
  <w:style w:type="character" w:customStyle="1" w:styleId="WW8Num10z3">
    <w:name w:val="WW8Num10z3"/>
    <w:rsid w:val="00704C9F"/>
    <w:rPr>
      <w:rFonts w:ascii="Symbol" w:hAnsi="Symbol"/>
    </w:rPr>
  </w:style>
  <w:style w:type="character" w:customStyle="1" w:styleId="WW8Num11z0">
    <w:name w:val="WW8Num11z0"/>
    <w:rsid w:val="00704C9F"/>
    <w:rPr>
      <w:rFonts w:ascii="Symbol" w:hAnsi="Symbol"/>
    </w:rPr>
  </w:style>
  <w:style w:type="character" w:customStyle="1" w:styleId="WW8Num11z1">
    <w:name w:val="WW8Num11z1"/>
    <w:rsid w:val="00704C9F"/>
    <w:rPr>
      <w:rFonts w:ascii="Courier New" w:hAnsi="Courier New"/>
    </w:rPr>
  </w:style>
  <w:style w:type="character" w:customStyle="1" w:styleId="WW8Num11z2">
    <w:name w:val="WW8Num11z2"/>
    <w:rsid w:val="00704C9F"/>
    <w:rPr>
      <w:rFonts w:ascii="Wingdings" w:hAnsi="Wingdings"/>
    </w:rPr>
  </w:style>
  <w:style w:type="character" w:customStyle="1" w:styleId="WW8Num12z0">
    <w:name w:val="WW8Num12z0"/>
    <w:rsid w:val="00704C9F"/>
    <w:rPr>
      <w:rFonts w:ascii="Symbol" w:hAnsi="Symbol"/>
    </w:rPr>
  </w:style>
  <w:style w:type="character" w:customStyle="1" w:styleId="WW8Num12z1">
    <w:name w:val="WW8Num12z1"/>
    <w:rsid w:val="00704C9F"/>
    <w:rPr>
      <w:rFonts w:ascii="Courier New" w:hAnsi="Courier New"/>
    </w:rPr>
  </w:style>
  <w:style w:type="character" w:customStyle="1" w:styleId="WW8Num12z2">
    <w:name w:val="WW8Num12z2"/>
    <w:rsid w:val="00704C9F"/>
    <w:rPr>
      <w:rFonts w:ascii="Wingdings" w:hAnsi="Wingdings"/>
    </w:rPr>
  </w:style>
  <w:style w:type="character" w:customStyle="1" w:styleId="WW8Num13z0">
    <w:name w:val="WW8Num13z0"/>
    <w:rsid w:val="00704C9F"/>
    <w:rPr>
      <w:rFonts w:ascii="Symbol" w:hAnsi="Symbol"/>
    </w:rPr>
  </w:style>
  <w:style w:type="character" w:customStyle="1" w:styleId="WW8Num13z1">
    <w:name w:val="WW8Num13z1"/>
    <w:rsid w:val="00704C9F"/>
    <w:rPr>
      <w:rFonts w:ascii="Courier New" w:hAnsi="Courier New"/>
    </w:rPr>
  </w:style>
  <w:style w:type="character" w:customStyle="1" w:styleId="WW8Num13z2">
    <w:name w:val="WW8Num13z2"/>
    <w:rsid w:val="00704C9F"/>
    <w:rPr>
      <w:rFonts w:ascii="Wingdings" w:hAnsi="Wingdings"/>
    </w:rPr>
  </w:style>
  <w:style w:type="character" w:customStyle="1" w:styleId="WW8Num14z0">
    <w:name w:val="WW8Num14z0"/>
    <w:rsid w:val="00704C9F"/>
    <w:rPr>
      <w:rFonts w:ascii="Symbol" w:hAnsi="Symbol"/>
    </w:rPr>
  </w:style>
  <w:style w:type="character" w:customStyle="1" w:styleId="WW8Num14z1">
    <w:name w:val="WW8Num14z1"/>
    <w:rsid w:val="00704C9F"/>
    <w:rPr>
      <w:rFonts w:ascii="Courier New" w:hAnsi="Courier New"/>
    </w:rPr>
  </w:style>
  <w:style w:type="character" w:customStyle="1" w:styleId="WW8Num14z2">
    <w:name w:val="WW8Num14z2"/>
    <w:rsid w:val="00704C9F"/>
    <w:rPr>
      <w:rFonts w:ascii="Wingdings" w:hAnsi="Wingdings"/>
    </w:rPr>
  </w:style>
  <w:style w:type="character" w:customStyle="1" w:styleId="WW8Num15z0">
    <w:name w:val="WW8Num15z0"/>
    <w:rsid w:val="00704C9F"/>
    <w:rPr>
      <w:rFonts w:ascii="Symbol" w:hAnsi="Symbol"/>
    </w:rPr>
  </w:style>
  <w:style w:type="character" w:customStyle="1" w:styleId="WW8NumSt2z0">
    <w:name w:val="WW8NumSt2z0"/>
    <w:rsid w:val="00704C9F"/>
    <w:rPr>
      <w:rFonts w:ascii="Symbol" w:hAnsi="Symbol"/>
      <w:sz w:val="22"/>
    </w:rPr>
  </w:style>
  <w:style w:type="character" w:customStyle="1" w:styleId="WW8NumSt2z1">
    <w:name w:val="WW8NumSt2z1"/>
    <w:rsid w:val="00704C9F"/>
    <w:rPr>
      <w:rFonts w:ascii="Courier New" w:hAnsi="Courier New"/>
    </w:rPr>
  </w:style>
  <w:style w:type="character" w:customStyle="1" w:styleId="WW8NumSt2z2">
    <w:name w:val="WW8NumSt2z2"/>
    <w:rsid w:val="00704C9F"/>
    <w:rPr>
      <w:rFonts w:ascii="Wingdings" w:hAnsi="Wingdings"/>
    </w:rPr>
  </w:style>
  <w:style w:type="character" w:customStyle="1" w:styleId="WW8NumSt2z3">
    <w:name w:val="WW8NumSt2z3"/>
    <w:rsid w:val="00704C9F"/>
    <w:rPr>
      <w:rFonts w:ascii="Symbol" w:hAnsi="Symbol"/>
    </w:rPr>
  </w:style>
  <w:style w:type="character" w:customStyle="1" w:styleId="1a">
    <w:name w:val="Основной шрифт абзаца1"/>
    <w:rsid w:val="00704C9F"/>
  </w:style>
  <w:style w:type="character" w:customStyle="1" w:styleId="afe">
    <w:name w:val="Символ сноски"/>
    <w:basedOn w:val="a1"/>
    <w:rsid w:val="00704C9F"/>
    <w:rPr>
      <w:rFonts w:cs="Times New Roman"/>
      <w:vertAlign w:val="superscript"/>
    </w:rPr>
  </w:style>
  <w:style w:type="character" w:customStyle="1" w:styleId="aff">
    <w:name w:val="Символы концевой сноски"/>
    <w:rsid w:val="00704C9F"/>
  </w:style>
  <w:style w:type="paragraph" w:customStyle="1" w:styleId="aff0">
    <w:name w:val="Заголовок"/>
    <w:basedOn w:val="a0"/>
    <w:next w:val="af3"/>
    <w:rsid w:val="00704C9F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704C9F"/>
    <w:rPr>
      <w:rFonts w:cs="àìè â 2006 ãîäó ïðîãðàììû ïî ôè"/>
    </w:rPr>
  </w:style>
  <w:style w:type="paragraph" w:styleId="1b">
    <w:name w:val="index 1"/>
    <w:basedOn w:val="a0"/>
    <w:next w:val="a0"/>
    <w:autoRedefine/>
    <w:semiHidden/>
    <w:rsid w:val="00704C9F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704C9F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704C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704C9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704C9F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704C9F"/>
  </w:style>
  <w:style w:type="paragraph" w:customStyle="1" w:styleId="aff6">
    <w:name w:val="параграф"/>
    <w:basedOn w:val="a0"/>
    <w:rsid w:val="00704C9F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704C9F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704C9F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704C9F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704C9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704C9F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704C9F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704C9F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704C9F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70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04C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704C9F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70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Без интервала1"/>
    <w:rsid w:val="00704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704C9F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704C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704C9F"/>
    <w:rPr>
      <w:b/>
      <w:bCs/>
    </w:rPr>
  </w:style>
  <w:style w:type="character" w:customStyle="1" w:styleId="affc">
    <w:name w:val="Тема примечания Знак"/>
    <w:basedOn w:val="affa"/>
    <w:link w:val="affb"/>
    <w:rsid w:val="00704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704C9F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704C9F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704C9F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704C9F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704C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704C9F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704C9F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BE498A"/>
    <w:pPr>
      <w:ind w:left="720"/>
      <w:contextualSpacing/>
    </w:pPr>
  </w:style>
  <w:style w:type="table" w:customStyle="1" w:styleId="1f1">
    <w:name w:val="Сетка таблицы1"/>
    <w:basedOn w:val="a2"/>
    <w:next w:val="afff0"/>
    <w:uiPriority w:val="59"/>
    <w:rsid w:val="00765C8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C9F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704C9F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04C9F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04C9F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704C9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704C9F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C9F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04C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4C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04C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04C9F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704C9F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704C9F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704C9F"/>
  </w:style>
  <w:style w:type="paragraph" w:customStyle="1" w:styleId="12">
    <w:name w:val="Знак1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704C9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704C9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704C9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704C9F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rsid w:val="00704C9F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704C9F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704C9F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704C9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704C9F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704C9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704C9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704C9F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704C9F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04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704C9F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704C9F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704C9F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704C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04C9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704C9F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704C9F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704C9F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704C9F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04C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704C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704C9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704C9F"/>
    <w:rPr>
      <w:rFonts w:cs="Times New Roman"/>
    </w:rPr>
  </w:style>
  <w:style w:type="character" w:customStyle="1" w:styleId="spelle">
    <w:name w:val="spelle"/>
    <w:basedOn w:val="a1"/>
    <w:rsid w:val="00704C9F"/>
    <w:rPr>
      <w:rFonts w:cs="Times New Roman"/>
    </w:rPr>
  </w:style>
  <w:style w:type="paragraph" w:styleId="af3">
    <w:name w:val="Body Text"/>
    <w:basedOn w:val="a0"/>
    <w:link w:val="af4"/>
    <w:rsid w:val="00704C9F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704C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704C9F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04C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704C9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704C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704C9F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704C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704C9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704C9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704C9F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704C9F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704C9F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704C9F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704C9F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704C9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704C9F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704C9F"/>
    <w:rPr>
      <w:rFonts w:cs="Times New Roman"/>
      <w:color w:val="006600"/>
    </w:rPr>
  </w:style>
  <w:style w:type="paragraph" w:customStyle="1" w:styleId="afb">
    <w:name w:val="Стиль_Рабочий"/>
    <w:basedOn w:val="a0"/>
    <w:rsid w:val="00704C9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704C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704C9F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704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704C9F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04C9F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704C9F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704C9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04C9F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704C9F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704C9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704C9F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704C9F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704C9F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704C9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704C9F"/>
    <w:rPr>
      <w:rFonts w:ascii="Symbol" w:hAnsi="Symbol"/>
    </w:rPr>
  </w:style>
  <w:style w:type="character" w:customStyle="1" w:styleId="WW8Num1z1">
    <w:name w:val="WW8Num1z1"/>
    <w:rsid w:val="00704C9F"/>
    <w:rPr>
      <w:rFonts w:ascii="Courier New" w:hAnsi="Courier New"/>
    </w:rPr>
  </w:style>
  <w:style w:type="character" w:customStyle="1" w:styleId="WW8Num1z2">
    <w:name w:val="WW8Num1z2"/>
    <w:rsid w:val="00704C9F"/>
    <w:rPr>
      <w:rFonts w:ascii="Wingdings" w:hAnsi="Wingdings"/>
    </w:rPr>
  </w:style>
  <w:style w:type="character" w:customStyle="1" w:styleId="WW8Num2z0">
    <w:name w:val="WW8Num2z0"/>
    <w:rsid w:val="00704C9F"/>
    <w:rPr>
      <w:rFonts w:ascii="Symbol" w:hAnsi="Symbol"/>
    </w:rPr>
  </w:style>
  <w:style w:type="character" w:customStyle="1" w:styleId="WW8Num3z0">
    <w:name w:val="WW8Num3z0"/>
    <w:rsid w:val="00704C9F"/>
    <w:rPr>
      <w:rFonts w:ascii="Symbol" w:hAnsi="Symbol"/>
    </w:rPr>
  </w:style>
  <w:style w:type="character" w:customStyle="1" w:styleId="WW8Num3z1">
    <w:name w:val="WW8Num3z1"/>
    <w:rsid w:val="00704C9F"/>
    <w:rPr>
      <w:rFonts w:ascii="Courier New" w:hAnsi="Courier New"/>
    </w:rPr>
  </w:style>
  <w:style w:type="character" w:customStyle="1" w:styleId="WW8Num3z2">
    <w:name w:val="WW8Num3z2"/>
    <w:rsid w:val="00704C9F"/>
    <w:rPr>
      <w:rFonts w:ascii="Wingdings" w:hAnsi="Wingdings"/>
    </w:rPr>
  </w:style>
  <w:style w:type="character" w:customStyle="1" w:styleId="WW8Num4z0">
    <w:name w:val="WW8Num4z0"/>
    <w:rsid w:val="00704C9F"/>
    <w:rPr>
      <w:rFonts w:ascii="Symbol" w:hAnsi="Symbol"/>
    </w:rPr>
  </w:style>
  <w:style w:type="character" w:customStyle="1" w:styleId="WW8Num5z0">
    <w:name w:val="WW8Num5z0"/>
    <w:rsid w:val="00704C9F"/>
    <w:rPr>
      <w:rFonts w:ascii="Symbol" w:hAnsi="Symbol"/>
      <w:sz w:val="22"/>
    </w:rPr>
  </w:style>
  <w:style w:type="character" w:customStyle="1" w:styleId="WW8Num3z3">
    <w:name w:val="WW8Num3z3"/>
    <w:rsid w:val="00704C9F"/>
    <w:rPr>
      <w:rFonts w:ascii="Symbol" w:hAnsi="Symbol"/>
    </w:rPr>
  </w:style>
  <w:style w:type="character" w:customStyle="1" w:styleId="27">
    <w:name w:val="Основной шрифт абзаца2"/>
    <w:rsid w:val="00704C9F"/>
  </w:style>
  <w:style w:type="character" w:customStyle="1" w:styleId="WW8Num2z1">
    <w:name w:val="WW8Num2z1"/>
    <w:rsid w:val="00704C9F"/>
    <w:rPr>
      <w:rFonts w:ascii="Courier New" w:hAnsi="Courier New"/>
    </w:rPr>
  </w:style>
  <w:style w:type="character" w:customStyle="1" w:styleId="WW8Num2z2">
    <w:name w:val="WW8Num2z2"/>
    <w:rsid w:val="00704C9F"/>
    <w:rPr>
      <w:rFonts w:ascii="Wingdings" w:hAnsi="Wingdings"/>
    </w:rPr>
  </w:style>
  <w:style w:type="character" w:customStyle="1" w:styleId="WW8Num6z0">
    <w:name w:val="WW8Num6z0"/>
    <w:rsid w:val="00704C9F"/>
    <w:rPr>
      <w:rFonts w:ascii="Symbol" w:hAnsi="Symbol"/>
      <w:color w:val="auto"/>
    </w:rPr>
  </w:style>
  <w:style w:type="character" w:customStyle="1" w:styleId="WW8Num6z1">
    <w:name w:val="WW8Num6z1"/>
    <w:rsid w:val="00704C9F"/>
    <w:rPr>
      <w:rFonts w:ascii="Courier New" w:hAnsi="Courier New"/>
    </w:rPr>
  </w:style>
  <w:style w:type="character" w:customStyle="1" w:styleId="WW8Num6z2">
    <w:name w:val="WW8Num6z2"/>
    <w:rsid w:val="00704C9F"/>
    <w:rPr>
      <w:rFonts w:ascii="Wingdings" w:hAnsi="Wingdings"/>
    </w:rPr>
  </w:style>
  <w:style w:type="character" w:customStyle="1" w:styleId="WW8Num6z3">
    <w:name w:val="WW8Num6z3"/>
    <w:rsid w:val="00704C9F"/>
    <w:rPr>
      <w:rFonts w:ascii="Symbol" w:hAnsi="Symbol"/>
    </w:rPr>
  </w:style>
  <w:style w:type="character" w:customStyle="1" w:styleId="WW8Num7z0">
    <w:name w:val="WW8Num7z0"/>
    <w:rsid w:val="00704C9F"/>
    <w:rPr>
      <w:rFonts w:ascii="Symbol" w:hAnsi="Symbol"/>
    </w:rPr>
  </w:style>
  <w:style w:type="character" w:customStyle="1" w:styleId="WW8Num7z1">
    <w:name w:val="WW8Num7z1"/>
    <w:rsid w:val="00704C9F"/>
    <w:rPr>
      <w:rFonts w:ascii="Courier New" w:hAnsi="Courier New"/>
    </w:rPr>
  </w:style>
  <w:style w:type="character" w:customStyle="1" w:styleId="WW8Num7z2">
    <w:name w:val="WW8Num7z2"/>
    <w:rsid w:val="00704C9F"/>
    <w:rPr>
      <w:rFonts w:ascii="Wingdings" w:hAnsi="Wingdings"/>
    </w:rPr>
  </w:style>
  <w:style w:type="character" w:customStyle="1" w:styleId="WW8Num8z0">
    <w:name w:val="WW8Num8z0"/>
    <w:rsid w:val="00704C9F"/>
    <w:rPr>
      <w:rFonts w:ascii="Symbol" w:hAnsi="Symbol"/>
      <w:sz w:val="22"/>
    </w:rPr>
  </w:style>
  <w:style w:type="character" w:customStyle="1" w:styleId="WW8Num8z1">
    <w:name w:val="WW8Num8z1"/>
    <w:rsid w:val="00704C9F"/>
    <w:rPr>
      <w:rFonts w:ascii="Courier New" w:hAnsi="Courier New"/>
    </w:rPr>
  </w:style>
  <w:style w:type="character" w:customStyle="1" w:styleId="WW8Num8z2">
    <w:name w:val="WW8Num8z2"/>
    <w:rsid w:val="00704C9F"/>
    <w:rPr>
      <w:rFonts w:ascii="Wingdings" w:hAnsi="Wingdings"/>
    </w:rPr>
  </w:style>
  <w:style w:type="character" w:customStyle="1" w:styleId="WW8Num8z3">
    <w:name w:val="WW8Num8z3"/>
    <w:rsid w:val="00704C9F"/>
    <w:rPr>
      <w:rFonts w:ascii="Symbol" w:hAnsi="Symbol"/>
    </w:rPr>
  </w:style>
  <w:style w:type="character" w:customStyle="1" w:styleId="WW8Num9z0">
    <w:name w:val="WW8Num9z0"/>
    <w:rsid w:val="00704C9F"/>
    <w:rPr>
      <w:rFonts w:ascii="Symbol" w:hAnsi="Symbol"/>
    </w:rPr>
  </w:style>
  <w:style w:type="character" w:customStyle="1" w:styleId="WW8Num9z1">
    <w:name w:val="WW8Num9z1"/>
    <w:rsid w:val="00704C9F"/>
    <w:rPr>
      <w:rFonts w:ascii="Courier New" w:hAnsi="Courier New"/>
    </w:rPr>
  </w:style>
  <w:style w:type="character" w:customStyle="1" w:styleId="WW8Num9z2">
    <w:name w:val="WW8Num9z2"/>
    <w:rsid w:val="00704C9F"/>
    <w:rPr>
      <w:rFonts w:ascii="Wingdings" w:hAnsi="Wingdings"/>
    </w:rPr>
  </w:style>
  <w:style w:type="character" w:customStyle="1" w:styleId="WW8Num10z0">
    <w:name w:val="WW8Num10z0"/>
    <w:rsid w:val="00704C9F"/>
    <w:rPr>
      <w:rFonts w:ascii="Symbol" w:hAnsi="Symbol"/>
      <w:color w:val="auto"/>
      <w:sz w:val="22"/>
    </w:rPr>
  </w:style>
  <w:style w:type="character" w:customStyle="1" w:styleId="WW8Num10z1">
    <w:name w:val="WW8Num10z1"/>
    <w:rsid w:val="00704C9F"/>
    <w:rPr>
      <w:rFonts w:ascii="Courier New" w:hAnsi="Courier New"/>
    </w:rPr>
  </w:style>
  <w:style w:type="character" w:customStyle="1" w:styleId="WW8Num10z2">
    <w:name w:val="WW8Num10z2"/>
    <w:rsid w:val="00704C9F"/>
    <w:rPr>
      <w:rFonts w:ascii="Wingdings" w:hAnsi="Wingdings"/>
    </w:rPr>
  </w:style>
  <w:style w:type="character" w:customStyle="1" w:styleId="WW8Num10z3">
    <w:name w:val="WW8Num10z3"/>
    <w:rsid w:val="00704C9F"/>
    <w:rPr>
      <w:rFonts w:ascii="Symbol" w:hAnsi="Symbol"/>
    </w:rPr>
  </w:style>
  <w:style w:type="character" w:customStyle="1" w:styleId="WW8Num11z0">
    <w:name w:val="WW8Num11z0"/>
    <w:rsid w:val="00704C9F"/>
    <w:rPr>
      <w:rFonts w:ascii="Symbol" w:hAnsi="Symbol"/>
    </w:rPr>
  </w:style>
  <w:style w:type="character" w:customStyle="1" w:styleId="WW8Num11z1">
    <w:name w:val="WW8Num11z1"/>
    <w:rsid w:val="00704C9F"/>
    <w:rPr>
      <w:rFonts w:ascii="Courier New" w:hAnsi="Courier New"/>
    </w:rPr>
  </w:style>
  <w:style w:type="character" w:customStyle="1" w:styleId="WW8Num11z2">
    <w:name w:val="WW8Num11z2"/>
    <w:rsid w:val="00704C9F"/>
    <w:rPr>
      <w:rFonts w:ascii="Wingdings" w:hAnsi="Wingdings"/>
    </w:rPr>
  </w:style>
  <w:style w:type="character" w:customStyle="1" w:styleId="WW8Num12z0">
    <w:name w:val="WW8Num12z0"/>
    <w:rsid w:val="00704C9F"/>
    <w:rPr>
      <w:rFonts w:ascii="Symbol" w:hAnsi="Symbol"/>
    </w:rPr>
  </w:style>
  <w:style w:type="character" w:customStyle="1" w:styleId="WW8Num12z1">
    <w:name w:val="WW8Num12z1"/>
    <w:rsid w:val="00704C9F"/>
    <w:rPr>
      <w:rFonts w:ascii="Courier New" w:hAnsi="Courier New"/>
    </w:rPr>
  </w:style>
  <w:style w:type="character" w:customStyle="1" w:styleId="WW8Num12z2">
    <w:name w:val="WW8Num12z2"/>
    <w:rsid w:val="00704C9F"/>
    <w:rPr>
      <w:rFonts w:ascii="Wingdings" w:hAnsi="Wingdings"/>
    </w:rPr>
  </w:style>
  <w:style w:type="character" w:customStyle="1" w:styleId="WW8Num13z0">
    <w:name w:val="WW8Num13z0"/>
    <w:rsid w:val="00704C9F"/>
    <w:rPr>
      <w:rFonts w:ascii="Symbol" w:hAnsi="Symbol"/>
    </w:rPr>
  </w:style>
  <w:style w:type="character" w:customStyle="1" w:styleId="WW8Num13z1">
    <w:name w:val="WW8Num13z1"/>
    <w:rsid w:val="00704C9F"/>
    <w:rPr>
      <w:rFonts w:ascii="Courier New" w:hAnsi="Courier New"/>
    </w:rPr>
  </w:style>
  <w:style w:type="character" w:customStyle="1" w:styleId="WW8Num13z2">
    <w:name w:val="WW8Num13z2"/>
    <w:rsid w:val="00704C9F"/>
    <w:rPr>
      <w:rFonts w:ascii="Wingdings" w:hAnsi="Wingdings"/>
    </w:rPr>
  </w:style>
  <w:style w:type="character" w:customStyle="1" w:styleId="WW8Num14z0">
    <w:name w:val="WW8Num14z0"/>
    <w:rsid w:val="00704C9F"/>
    <w:rPr>
      <w:rFonts w:ascii="Symbol" w:hAnsi="Symbol"/>
    </w:rPr>
  </w:style>
  <w:style w:type="character" w:customStyle="1" w:styleId="WW8Num14z1">
    <w:name w:val="WW8Num14z1"/>
    <w:rsid w:val="00704C9F"/>
    <w:rPr>
      <w:rFonts w:ascii="Courier New" w:hAnsi="Courier New"/>
    </w:rPr>
  </w:style>
  <w:style w:type="character" w:customStyle="1" w:styleId="WW8Num14z2">
    <w:name w:val="WW8Num14z2"/>
    <w:rsid w:val="00704C9F"/>
    <w:rPr>
      <w:rFonts w:ascii="Wingdings" w:hAnsi="Wingdings"/>
    </w:rPr>
  </w:style>
  <w:style w:type="character" w:customStyle="1" w:styleId="WW8Num15z0">
    <w:name w:val="WW8Num15z0"/>
    <w:rsid w:val="00704C9F"/>
    <w:rPr>
      <w:rFonts w:ascii="Symbol" w:hAnsi="Symbol"/>
    </w:rPr>
  </w:style>
  <w:style w:type="character" w:customStyle="1" w:styleId="WW8NumSt2z0">
    <w:name w:val="WW8NumSt2z0"/>
    <w:rsid w:val="00704C9F"/>
    <w:rPr>
      <w:rFonts w:ascii="Symbol" w:hAnsi="Symbol"/>
      <w:sz w:val="22"/>
    </w:rPr>
  </w:style>
  <w:style w:type="character" w:customStyle="1" w:styleId="WW8NumSt2z1">
    <w:name w:val="WW8NumSt2z1"/>
    <w:rsid w:val="00704C9F"/>
    <w:rPr>
      <w:rFonts w:ascii="Courier New" w:hAnsi="Courier New"/>
    </w:rPr>
  </w:style>
  <w:style w:type="character" w:customStyle="1" w:styleId="WW8NumSt2z2">
    <w:name w:val="WW8NumSt2z2"/>
    <w:rsid w:val="00704C9F"/>
    <w:rPr>
      <w:rFonts w:ascii="Wingdings" w:hAnsi="Wingdings"/>
    </w:rPr>
  </w:style>
  <w:style w:type="character" w:customStyle="1" w:styleId="WW8NumSt2z3">
    <w:name w:val="WW8NumSt2z3"/>
    <w:rsid w:val="00704C9F"/>
    <w:rPr>
      <w:rFonts w:ascii="Symbol" w:hAnsi="Symbol"/>
    </w:rPr>
  </w:style>
  <w:style w:type="character" w:customStyle="1" w:styleId="1a">
    <w:name w:val="Основной шрифт абзаца1"/>
    <w:rsid w:val="00704C9F"/>
  </w:style>
  <w:style w:type="character" w:customStyle="1" w:styleId="afe">
    <w:name w:val="Символ сноски"/>
    <w:basedOn w:val="a1"/>
    <w:rsid w:val="00704C9F"/>
    <w:rPr>
      <w:rFonts w:cs="Times New Roman"/>
      <w:vertAlign w:val="superscript"/>
    </w:rPr>
  </w:style>
  <w:style w:type="character" w:customStyle="1" w:styleId="aff">
    <w:name w:val="Символы концевой сноски"/>
    <w:rsid w:val="00704C9F"/>
  </w:style>
  <w:style w:type="paragraph" w:customStyle="1" w:styleId="aff0">
    <w:name w:val="Заголовок"/>
    <w:basedOn w:val="a0"/>
    <w:next w:val="af3"/>
    <w:rsid w:val="00704C9F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704C9F"/>
    <w:rPr>
      <w:rFonts w:cs="àìè â 2006 ãîäó ïðîãðàììû ïî ôè"/>
    </w:rPr>
  </w:style>
  <w:style w:type="paragraph" w:styleId="1b">
    <w:name w:val="index 1"/>
    <w:basedOn w:val="a0"/>
    <w:next w:val="a0"/>
    <w:autoRedefine/>
    <w:semiHidden/>
    <w:rsid w:val="00704C9F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704C9F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704C9F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704C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704C9F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704C9F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704C9F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704C9F"/>
  </w:style>
  <w:style w:type="paragraph" w:customStyle="1" w:styleId="aff6">
    <w:name w:val="параграф"/>
    <w:basedOn w:val="a0"/>
    <w:rsid w:val="00704C9F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704C9F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704C9F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704C9F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704C9F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704C9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704C9F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704C9F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704C9F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704C9F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70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04C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704C9F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704C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0">
    <w:name w:val="Без интервала1"/>
    <w:rsid w:val="00704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704C9F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704C9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704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704C9F"/>
    <w:rPr>
      <w:b/>
      <w:bCs/>
    </w:rPr>
  </w:style>
  <w:style w:type="character" w:customStyle="1" w:styleId="affc">
    <w:name w:val="Тема примечания Знак"/>
    <w:basedOn w:val="affa"/>
    <w:link w:val="affb"/>
    <w:rsid w:val="00704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704C9F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704C9F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704C9F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704C9F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704C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704C9F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704C9F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704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BE498A"/>
    <w:pPr>
      <w:ind w:left="720"/>
      <w:contextualSpacing/>
    </w:pPr>
  </w:style>
  <w:style w:type="table" w:customStyle="1" w:styleId="1f1">
    <w:name w:val="Сетка таблицы1"/>
    <w:basedOn w:val="a2"/>
    <w:next w:val="afff0"/>
    <w:uiPriority w:val="59"/>
    <w:rsid w:val="00765C89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D971EB-1D13-4E6E-9027-C1F34F5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9</Pages>
  <Words>13409</Words>
  <Characters>7643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1</cp:revision>
  <cp:lastPrinted>2019-04-04T13:50:00Z</cp:lastPrinted>
  <dcterms:created xsi:type="dcterms:W3CDTF">2016-08-15T12:01:00Z</dcterms:created>
  <dcterms:modified xsi:type="dcterms:W3CDTF">2019-09-03T10:29:00Z</dcterms:modified>
</cp:coreProperties>
</file>